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45C6" w14:textId="59892D39" w:rsidR="00EE7B7D" w:rsidRPr="003869FD" w:rsidRDefault="00EE7B7D" w:rsidP="001D4276">
      <w:pPr>
        <w:jc w:val="center"/>
        <w:rPr>
          <w:b/>
          <w:spacing w:val="40"/>
          <w:sz w:val="24"/>
          <w:szCs w:val="24"/>
        </w:rPr>
      </w:pPr>
    </w:p>
    <w:p w14:paraId="0BD35BBE" w14:textId="3AA218C2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052C74">
        <w:rPr>
          <w:b/>
          <w:sz w:val="24"/>
          <w:szCs w:val="24"/>
        </w:rPr>
        <w:t>October 1</w:t>
      </w:r>
      <w:r w:rsidR="001D6009">
        <w:rPr>
          <w:b/>
          <w:sz w:val="24"/>
          <w:szCs w:val="24"/>
        </w:rPr>
        <w:t>5</w:t>
      </w:r>
      <w:r w:rsidR="00D42BA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</w:t>
      </w:r>
      <w:r w:rsidR="00A7024D">
        <w:rPr>
          <w:b/>
          <w:sz w:val="24"/>
          <w:szCs w:val="24"/>
        </w:rPr>
        <w:t>5</w:t>
      </w:r>
    </w:p>
    <w:p w14:paraId="46734EFB" w14:textId="77777777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Trustee Meeting </w:t>
      </w:r>
    </w:p>
    <w:p w14:paraId="50A9CD8C" w14:textId="5ACDD4A6" w:rsidR="00882944" w:rsidRDefault="00296D63" w:rsidP="008829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82944">
        <w:rPr>
          <w:b/>
          <w:bCs/>
          <w:sz w:val="24"/>
          <w:szCs w:val="24"/>
        </w:rPr>
        <w:t>:00 p.m.</w:t>
      </w:r>
    </w:p>
    <w:p w14:paraId="1D3F4FF3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Orange Township – Delaware County</w:t>
      </w:r>
    </w:p>
    <w:p w14:paraId="20EAD9D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Township Hall Park Moffett Room</w:t>
      </w:r>
    </w:p>
    <w:p w14:paraId="6CB31E2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680 East Orange Road</w:t>
      </w:r>
    </w:p>
    <w:p w14:paraId="2E97FE2E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Lewis Center, Ohio 43035</w:t>
      </w:r>
    </w:p>
    <w:p w14:paraId="17FF000F" w14:textId="77777777" w:rsidR="00882944" w:rsidRDefault="00C55585" w:rsidP="00882944">
      <w:pPr>
        <w:jc w:val="center"/>
        <w:rPr>
          <w:b/>
          <w:bCs/>
          <w:sz w:val="24"/>
          <w:szCs w:val="24"/>
        </w:rPr>
      </w:pPr>
      <w:hyperlink r:id="rId8" w:history="1">
        <w:r w:rsidR="00882944">
          <w:rPr>
            <w:rStyle w:val="Hyperlink"/>
            <w:b/>
            <w:bCs/>
            <w:sz w:val="24"/>
            <w:szCs w:val="24"/>
          </w:rPr>
          <w:t>Orange Township, Ohio - YouTube</w:t>
        </w:r>
      </w:hyperlink>
    </w:p>
    <w:p w14:paraId="2CB1EEA8" w14:textId="77777777" w:rsidR="00882944" w:rsidRDefault="00882944" w:rsidP="00882944">
      <w:pPr>
        <w:rPr>
          <w:sz w:val="24"/>
          <w:szCs w:val="24"/>
        </w:rPr>
      </w:pPr>
    </w:p>
    <w:p w14:paraId="65400B31" w14:textId="77777777" w:rsidR="00D862EA" w:rsidRDefault="00D862EA" w:rsidP="00882944">
      <w:pPr>
        <w:rPr>
          <w:b/>
          <w:sz w:val="24"/>
          <w:szCs w:val="24"/>
        </w:rPr>
      </w:pPr>
      <w:bookmarkStart w:id="0" w:name="_Hlk139535902"/>
    </w:p>
    <w:p w14:paraId="411D6724" w14:textId="4AC5EA2C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Call to Order</w:t>
      </w:r>
      <w:r w:rsidR="001D2CD9">
        <w:rPr>
          <w:b/>
          <w:bCs/>
          <w:sz w:val="24"/>
          <w:szCs w:val="24"/>
        </w:rPr>
        <w:tab/>
      </w:r>
      <w:r w:rsidR="001D2CD9">
        <w:rPr>
          <w:b/>
          <w:bCs/>
          <w:sz w:val="24"/>
          <w:szCs w:val="24"/>
        </w:rPr>
        <w:tab/>
      </w:r>
      <w:r w:rsidR="001D2CD9" w:rsidRPr="001D2CD9">
        <w:rPr>
          <w:b/>
          <w:bCs/>
          <w:color w:val="FF0000"/>
          <w:sz w:val="24"/>
          <w:szCs w:val="24"/>
        </w:rPr>
        <w:t>2:46</w:t>
      </w:r>
    </w:p>
    <w:p w14:paraId="200AAE31" w14:textId="77777777" w:rsidR="00882944" w:rsidRPr="00752620" w:rsidRDefault="00882944" w:rsidP="00752620">
      <w:pPr>
        <w:rPr>
          <w:b/>
          <w:bCs/>
          <w:sz w:val="24"/>
          <w:szCs w:val="24"/>
        </w:rPr>
      </w:pPr>
    </w:p>
    <w:p w14:paraId="54C946AC" w14:textId="2253D26F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Roll Call</w:t>
      </w:r>
      <w:r w:rsidR="001D2CD9">
        <w:rPr>
          <w:b/>
          <w:bCs/>
          <w:sz w:val="24"/>
          <w:szCs w:val="24"/>
        </w:rPr>
        <w:tab/>
      </w:r>
      <w:r w:rsidR="001D2CD9">
        <w:rPr>
          <w:b/>
          <w:bCs/>
          <w:sz w:val="24"/>
          <w:szCs w:val="24"/>
        </w:rPr>
        <w:tab/>
      </w:r>
      <w:r w:rsidR="001D2CD9" w:rsidRPr="001D2CD9">
        <w:rPr>
          <w:b/>
          <w:bCs/>
          <w:color w:val="FF0000"/>
          <w:sz w:val="24"/>
          <w:szCs w:val="24"/>
        </w:rPr>
        <w:t>2:55</w:t>
      </w:r>
    </w:p>
    <w:p w14:paraId="48A90927" w14:textId="77777777" w:rsidR="00882944" w:rsidRPr="00752620" w:rsidRDefault="00882944" w:rsidP="00752620">
      <w:pPr>
        <w:rPr>
          <w:b/>
          <w:bCs/>
          <w:sz w:val="24"/>
          <w:szCs w:val="24"/>
        </w:rPr>
      </w:pPr>
      <w:bookmarkStart w:id="1" w:name="_GoBack"/>
      <w:bookmarkEnd w:id="1"/>
    </w:p>
    <w:p w14:paraId="17D100C0" w14:textId="2D363D20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Pledge of Allegiance</w:t>
      </w:r>
      <w:r w:rsidR="001D2CD9">
        <w:rPr>
          <w:b/>
          <w:bCs/>
          <w:sz w:val="24"/>
          <w:szCs w:val="24"/>
        </w:rPr>
        <w:tab/>
      </w:r>
      <w:r w:rsidR="001D2CD9">
        <w:rPr>
          <w:b/>
          <w:bCs/>
          <w:sz w:val="24"/>
          <w:szCs w:val="24"/>
        </w:rPr>
        <w:tab/>
      </w:r>
      <w:r w:rsidR="001D2CD9" w:rsidRPr="001D2CD9">
        <w:rPr>
          <w:b/>
          <w:bCs/>
          <w:color w:val="FF0000"/>
          <w:sz w:val="24"/>
          <w:szCs w:val="24"/>
        </w:rPr>
        <w:t>3:00</w:t>
      </w:r>
    </w:p>
    <w:p w14:paraId="091B97F6" w14:textId="77777777" w:rsidR="00A7024D" w:rsidRPr="00752620" w:rsidRDefault="00A7024D" w:rsidP="00752620">
      <w:pPr>
        <w:rPr>
          <w:b/>
          <w:bCs/>
          <w:sz w:val="24"/>
          <w:szCs w:val="24"/>
        </w:rPr>
      </w:pPr>
    </w:p>
    <w:p w14:paraId="317310DE" w14:textId="09D20927" w:rsidR="00A7024D" w:rsidRDefault="00A7024D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General Announcements</w:t>
      </w:r>
      <w:r w:rsidR="001D2CD9">
        <w:rPr>
          <w:b/>
          <w:bCs/>
          <w:sz w:val="24"/>
          <w:szCs w:val="24"/>
        </w:rPr>
        <w:tab/>
      </w:r>
      <w:r w:rsidR="001D2CD9">
        <w:rPr>
          <w:b/>
          <w:bCs/>
          <w:sz w:val="24"/>
          <w:szCs w:val="24"/>
        </w:rPr>
        <w:tab/>
      </w:r>
      <w:r w:rsidR="001D2CD9" w:rsidRPr="001D2CD9">
        <w:rPr>
          <w:b/>
          <w:bCs/>
          <w:color w:val="FF0000"/>
          <w:sz w:val="24"/>
          <w:szCs w:val="24"/>
        </w:rPr>
        <w:t>3:27</w:t>
      </w:r>
    </w:p>
    <w:p w14:paraId="7171EFA4" w14:textId="77777777" w:rsidR="00652ED4" w:rsidRDefault="00652ED4" w:rsidP="00752620">
      <w:pPr>
        <w:rPr>
          <w:b/>
          <w:bCs/>
          <w:sz w:val="24"/>
          <w:szCs w:val="24"/>
        </w:rPr>
      </w:pPr>
    </w:p>
    <w:p w14:paraId="0682455B" w14:textId="077866F1" w:rsidR="00A7024D" w:rsidRDefault="00A7024D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Public Comment</w:t>
      </w:r>
      <w:r w:rsidR="001D2CD9">
        <w:rPr>
          <w:b/>
          <w:bCs/>
          <w:sz w:val="24"/>
          <w:szCs w:val="24"/>
        </w:rPr>
        <w:tab/>
      </w:r>
      <w:r w:rsidR="001D2CD9">
        <w:rPr>
          <w:b/>
          <w:bCs/>
          <w:sz w:val="24"/>
          <w:szCs w:val="24"/>
        </w:rPr>
        <w:tab/>
      </w:r>
      <w:r w:rsidR="001D2CD9" w:rsidRPr="001D2CD9">
        <w:rPr>
          <w:b/>
          <w:bCs/>
          <w:color w:val="FF0000"/>
          <w:sz w:val="24"/>
          <w:szCs w:val="24"/>
        </w:rPr>
        <w:t>5:55</w:t>
      </w:r>
    </w:p>
    <w:p w14:paraId="4F976E86" w14:textId="77777777" w:rsidR="004A56CB" w:rsidRDefault="004A56CB" w:rsidP="00752620">
      <w:pPr>
        <w:rPr>
          <w:b/>
          <w:bCs/>
          <w:sz w:val="24"/>
          <w:szCs w:val="24"/>
        </w:rPr>
      </w:pPr>
    </w:p>
    <w:bookmarkEnd w:id="0"/>
    <w:p w14:paraId="34805B85" w14:textId="0EB04940" w:rsidR="00882944" w:rsidRDefault="00882944" w:rsidP="00752620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 Changes</w:t>
      </w:r>
      <w:r w:rsidR="001D2CD9">
        <w:rPr>
          <w:b/>
          <w:sz w:val="24"/>
          <w:szCs w:val="24"/>
        </w:rPr>
        <w:tab/>
      </w:r>
      <w:r w:rsidR="001D2CD9">
        <w:rPr>
          <w:b/>
          <w:sz w:val="24"/>
          <w:szCs w:val="24"/>
        </w:rPr>
        <w:tab/>
      </w:r>
      <w:r w:rsidR="001D2CD9" w:rsidRPr="001D2CD9">
        <w:rPr>
          <w:b/>
          <w:color w:val="FF0000"/>
          <w:sz w:val="24"/>
          <w:szCs w:val="24"/>
        </w:rPr>
        <w:t>14:50</w:t>
      </w:r>
    </w:p>
    <w:p w14:paraId="60222DD4" w14:textId="77777777" w:rsidR="00A7024D" w:rsidRPr="00A7024D" w:rsidRDefault="00A7024D" w:rsidP="00A7024D">
      <w:pPr>
        <w:widowControl w:val="0"/>
        <w:tabs>
          <w:tab w:val="left" w:pos="1090"/>
        </w:tabs>
        <w:autoSpaceDE w:val="0"/>
        <w:autoSpaceDN w:val="0"/>
        <w:ind w:left="1090" w:hanging="1000"/>
        <w:rPr>
          <w:b/>
          <w:spacing w:val="-2"/>
          <w:sz w:val="24"/>
          <w:szCs w:val="22"/>
        </w:rPr>
      </w:pPr>
    </w:p>
    <w:p w14:paraId="35BE7E67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bookmarkStart w:id="2" w:name="_Hlk117591126"/>
      <w:r>
        <w:rPr>
          <w:b/>
          <w:bCs/>
          <w:sz w:val="24"/>
          <w:szCs w:val="24"/>
        </w:rPr>
        <w:t>Discussion and Possible Action of the Following:</w:t>
      </w:r>
    </w:p>
    <w:bookmarkEnd w:id="2"/>
    <w:p w14:paraId="6803F674" w14:textId="77777777" w:rsidR="00882944" w:rsidRDefault="00882944" w:rsidP="00882944">
      <w:pPr>
        <w:pStyle w:val="ListParagraph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B12B374" w14:textId="77777777" w:rsidR="00882944" w:rsidRDefault="00882944" w:rsidP="00B2254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 Approval</w:t>
      </w:r>
    </w:p>
    <w:p w14:paraId="177B57E3" w14:textId="77777777" w:rsidR="00882944" w:rsidRDefault="00882944" w:rsidP="00882944">
      <w:pPr>
        <w:pStyle w:val="ListParagraph"/>
        <w:rPr>
          <w:b/>
          <w:sz w:val="24"/>
          <w:szCs w:val="24"/>
        </w:rPr>
      </w:pPr>
    </w:p>
    <w:p w14:paraId="228AA875" w14:textId="41A3D635" w:rsidR="00C06F76" w:rsidRPr="00EC4DA1" w:rsidRDefault="00882944" w:rsidP="0043572D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ind w:left="1440" w:right="277" w:hanging="270"/>
        <w:rPr>
          <w:color w:val="000000" w:themeColor="text1"/>
          <w:spacing w:val="-4"/>
          <w:sz w:val="24"/>
          <w:szCs w:val="24"/>
        </w:rPr>
      </w:pPr>
      <w:r w:rsidRPr="00BE25B5">
        <w:rPr>
          <w:color w:val="000000" w:themeColor="text1"/>
          <w:sz w:val="24"/>
          <w:szCs w:val="24"/>
        </w:rPr>
        <w:t>Approving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5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Electronic</w:t>
      </w:r>
      <w:r w:rsidRPr="00BE25B5">
        <w:rPr>
          <w:color w:val="000000" w:themeColor="text1"/>
          <w:spacing w:val="-3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Record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of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6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proceeding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bookmarkStart w:id="3" w:name="_Hlk205886184"/>
      <w:r w:rsidRPr="00BE25B5">
        <w:rPr>
          <w:color w:val="000000" w:themeColor="text1"/>
          <w:spacing w:val="-4"/>
          <w:sz w:val="24"/>
          <w:szCs w:val="24"/>
        </w:rPr>
        <w:t xml:space="preserve">from </w:t>
      </w:r>
      <w:r w:rsidRPr="00AD7ACB">
        <w:rPr>
          <w:spacing w:val="-4"/>
          <w:sz w:val="24"/>
          <w:szCs w:val="24"/>
        </w:rPr>
        <w:t>the</w:t>
      </w:r>
      <w:r w:rsidR="002B3CCC">
        <w:rPr>
          <w:spacing w:val="-4"/>
          <w:sz w:val="24"/>
          <w:szCs w:val="24"/>
        </w:rPr>
        <w:t xml:space="preserve"> </w:t>
      </w:r>
      <w:hyperlink r:id="rId9" w:history="1">
        <w:r w:rsidR="002B3CCC" w:rsidRPr="002B3CCC">
          <w:rPr>
            <w:rStyle w:val="Hyperlink"/>
            <w:b/>
            <w:bCs/>
            <w:spacing w:val="-4"/>
            <w:sz w:val="24"/>
            <w:szCs w:val="24"/>
          </w:rPr>
          <w:t>Regular Trustee Meeting held on October 1, 2025</w:t>
        </w:r>
        <w:bookmarkStart w:id="4" w:name="_Hlk194559966"/>
      </w:hyperlink>
      <w:r w:rsidR="00C12E2B">
        <w:rPr>
          <w:b/>
          <w:bCs/>
          <w:spacing w:val="-4"/>
          <w:sz w:val="24"/>
          <w:szCs w:val="24"/>
        </w:rPr>
        <w:t xml:space="preserve"> and the </w:t>
      </w:r>
      <w:hyperlink r:id="rId10" w:history="1">
        <w:r w:rsidR="00C12E2B" w:rsidRPr="00FC33BE">
          <w:rPr>
            <w:rStyle w:val="Hyperlink"/>
            <w:b/>
            <w:bCs/>
            <w:spacing w:val="-4"/>
            <w:sz w:val="24"/>
            <w:szCs w:val="24"/>
          </w:rPr>
          <w:t>Zoning Hearing held on October 8, 2025</w:t>
        </w:r>
      </w:hyperlink>
      <w:hyperlink r:id="rId11" w:history="1"/>
      <w:r w:rsidR="00797E38">
        <w:rPr>
          <w:b/>
          <w:bCs/>
          <w:spacing w:val="-4"/>
          <w:sz w:val="24"/>
          <w:szCs w:val="24"/>
        </w:rPr>
        <w:t>.</w:t>
      </w:r>
    </w:p>
    <w:p w14:paraId="7B326D49" w14:textId="77777777" w:rsidR="006970BB" w:rsidRPr="00380323" w:rsidRDefault="006970BB" w:rsidP="00380323">
      <w:pPr>
        <w:widowControl w:val="0"/>
        <w:tabs>
          <w:tab w:val="left" w:pos="1440"/>
        </w:tabs>
        <w:autoSpaceDE w:val="0"/>
        <w:autoSpaceDN w:val="0"/>
        <w:ind w:left="1440" w:right="277"/>
        <w:rPr>
          <w:color w:val="000000" w:themeColor="text1"/>
          <w:spacing w:val="-4"/>
          <w:sz w:val="24"/>
          <w:szCs w:val="24"/>
        </w:rPr>
      </w:pPr>
    </w:p>
    <w:bookmarkEnd w:id="3"/>
    <w:bookmarkEnd w:id="4"/>
    <w:p w14:paraId="106C3E0E" w14:textId="77777777" w:rsidR="00FB73DC" w:rsidRDefault="00FB73DC" w:rsidP="00FB73DC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ind w:left="1440" w:right="277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ing Purchase Orders, Then and Now Purchase Orders and Blanket Purchase Orders as Listed </w:t>
      </w:r>
    </w:p>
    <w:p w14:paraId="23956A64" w14:textId="77777777" w:rsidR="00FB73DC" w:rsidRDefault="00FB73DC" w:rsidP="00FB73DC">
      <w:pPr>
        <w:pStyle w:val="ListParagraph"/>
        <w:rPr>
          <w:sz w:val="24"/>
          <w:szCs w:val="24"/>
        </w:rPr>
      </w:pPr>
    </w:p>
    <w:p w14:paraId="361F46DC" w14:textId="12C51A56" w:rsidR="00FB73DC" w:rsidRDefault="00FB73DC" w:rsidP="00FB73DC">
      <w:pPr>
        <w:widowControl w:val="0"/>
        <w:tabs>
          <w:tab w:val="left" w:pos="900"/>
        </w:tabs>
        <w:autoSpaceDE w:val="0"/>
        <w:autoSpaceDN w:val="0"/>
        <w:ind w:right="27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bookmarkStart w:id="5" w:name="_Hlk206150678"/>
      <w:r>
        <w:rPr>
          <w:b/>
          <w:bCs/>
          <w:sz w:val="24"/>
          <w:szCs w:val="24"/>
        </w:rPr>
        <w:tab/>
        <w:t xml:space="preserve"> </w:t>
      </w:r>
      <w:r w:rsidRPr="00930E53">
        <w:rPr>
          <w:b/>
          <w:bCs/>
          <w:sz w:val="24"/>
          <w:szCs w:val="24"/>
        </w:rPr>
        <w:t>Vendor</w:t>
      </w:r>
      <w:r w:rsidRPr="00930E53">
        <w:rPr>
          <w:b/>
          <w:bCs/>
          <w:sz w:val="24"/>
          <w:szCs w:val="24"/>
        </w:rPr>
        <w:tab/>
      </w:r>
      <w:r w:rsidRPr="00930E53">
        <w:rPr>
          <w:b/>
          <w:bCs/>
          <w:sz w:val="24"/>
          <w:szCs w:val="24"/>
        </w:rPr>
        <w:tab/>
      </w:r>
      <w:r w:rsidR="007B007E">
        <w:rPr>
          <w:b/>
          <w:bCs/>
          <w:sz w:val="24"/>
          <w:szCs w:val="24"/>
        </w:rPr>
        <w:tab/>
      </w:r>
      <w:r w:rsidRPr="00930E53">
        <w:rPr>
          <w:b/>
          <w:bCs/>
          <w:sz w:val="24"/>
          <w:szCs w:val="24"/>
        </w:rPr>
        <w:t>Description</w:t>
      </w:r>
      <w:r>
        <w:rPr>
          <w:b/>
          <w:bCs/>
          <w:sz w:val="24"/>
          <w:szCs w:val="24"/>
        </w:rPr>
        <w:tab/>
        <w:t xml:space="preserve">  </w:t>
      </w:r>
      <w:r w:rsidR="00D5625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="00D5625B">
        <w:rPr>
          <w:b/>
          <w:bCs/>
          <w:sz w:val="24"/>
          <w:szCs w:val="24"/>
        </w:rPr>
        <w:t xml:space="preserve">      </w:t>
      </w:r>
      <w:r w:rsidR="006C211F">
        <w:rPr>
          <w:b/>
          <w:bCs/>
          <w:sz w:val="24"/>
          <w:szCs w:val="24"/>
        </w:rPr>
        <w:t xml:space="preserve">             </w:t>
      </w:r>
      <w:r w:rsidRPr="00930E53">
        <w:rPr>
          <w:b/>
          <w:bCs/>
          <w:sz w:val="24"/>
          <w:szCs w:val="24"/>
        </w:rPr>
        <w:t>Account</w:t>
      </w:r>
      <w:r>
        <w:rPr>
          <w:b/>
          <w:bCs/>
          <w:sz w:val="24"/>
          <w:szCs w:val="24"/>
        </w:rPr>
        <w:t xml:space="preserve">          </w:t>
      </w:r>
      <w:r w:rsidR="006C211F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</w:t>
      </w:r>
      <w:r w:rsidRPr="00930E53">
        <w:rPr>
          <w:b/>
          <w:bCs/>
          <w:sz w:val="24"/>
          <w:szCs w:val="24"/>
        </w:rPr>
        <w:t>Amount</w:t>
      </w:r>
    </w:p>
    <w:tbl>
      <w:tblPr>
        <w:tblStyle w:val="TableGrid"/>
        <w:tblW w:w="9540" w:type="dxa"/>
        <w:tblInd w:w="627" w:type="dxa"/>
        <w:tblLook w:val="04A0" w:firstRow="1" w:lastRow="0" w:firstColumn="1" w:lastColumn="0" w:noHBand="0" w:noVBand="1"/>
      </w:tblPr>
      <w:tblGrid>
        <w:gridCol w:w="2919"/>
        <w:gridCol w:w="3019"/>
        <w:gridCol w:w="1908"/>
        <w:gridCol w:w="1694"/>
      </w:tblGrid>
      <w:tr w:rsidR="00D5625B" w14:paraId="0113C96E" w14:textId="77777777" w:rsidTr="002C7FEA">
        <w:tc>
          <w:tcPr>
            <w:tcW w:w="2919" w:type="dxa"/>
          </w:tcPr>
          <w:p w14:paraId="68EE392A" w14:textId="38F96DBF" w:rsidR="00FB73DC" w:rsidRPr="0083065E" w:rsidRDefault="005C58B9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bookmarkStart w:id="6" w:name="_Hlk209789118"/>
            <w:r>
              <w:rPr>
                <w:sz w:val="24"/>
                <w:szCs w:val="24"/>
              </w:rPr>
              <w:t>McDaniels Construction</w:t>
            </w:r>
          </w:p>
        </w:tc>
        <w:tc>
          <w:tcPr>
            <w:tcW w:w="3019" w:type="dxa"/>
          </w:tcPr>
          <w:p w14:paraId="1613F8E5" w14:textId="52838F55" w:rsidR="00FB73DC" w:rsidRPr="00CA462E" w:rsidRDefault="005C58B9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ville SUP Connection Contingency</w:t>
            </w:r>
          </w:p>
        </w:tc>
        <w:tc>
          <w:tcPr>
            <w:tcW w:w="1908" w:type="dxa"/>
          </w:tcPr>
          <w:p w14:paraId="17402D9B" w14:textId="59E19D88" w:rsidR="00FB73DC" w:rsidRPr="00CA462E" w:rsidRDefault="005C58B9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s</w:t>
            </w:r>
          </w:p>
        </w:tc>
        <w:tc>
          <w:tcPr>
            <w:tcW w:w="1694" w:type="dxa"/>
          </w:tcPr>
          <w:p w14:paraId="14224091" w14:textId="50F3E39E" w:rsidR="00FB73DC" w:rsidRPr="00CA462E" w:rsidRDefault="005C58B9" w:rsidP="0083065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,000.00</w:t>
            </w:r>
          </w:p>
        </w:tc>
      </w:tr>
      <w:tr w:rsidR="00D5625B" w14:paraId="12964FE1" w14:textId="77777777" w:rsidTr="002C7FEA">
        <w:tc>
          <w:tcPr>
            <w:tcW w:w="2919" w:type="dxa"/>
          </w:tcPr>
          <w:p w14:paraId="0A63431F" w14:textId="5EEE123B" w:rsidR="0083065E" w:rsidRPr="0083065E" w:rsidRDefault="005C58B9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ss Bros</w:t>
            </w:r>
          </w:p>
        </w:tc>
        <w:tc>
          <w:tcPr>
            <w:tcW w:w="3019" w:type="dxa"/>
          </w:tcPr>
          <w:p w14:paraId="1D12B4C3" w14:textId="7005236E" w:rsidR="0083065E" w:rsidRPr="00CA462E" w:rsidRDefault="005C58B9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er</w:t>
            </w:r>
          </w:p>
        </w:tc>
        <w:tc>
          <w:tcPr>
            <w:tcW w:w="1908" w:type="dxa"/>
          </w:tcPr>
          <w:p w14:paraId="71AD4EAA" w14:textId="51BEA573" w:rsidR="0083065E" w:rsidRPr="00CA462E" w:rsidRDefault="005C58B9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ssive </w:t>
            </w:r>
            <w:r w:rsidR="002C7FEA">
              <w:rPr>
                <w:sz w:val="24"/>
                <w:szCs w:val="24"/>
              </w:rPr>
              <w:t xml:space="preserve">Motor </w:t>
            </w:r>
            <w:r>
              <w:rPr>
                <w:sz w:val="24"/>
                <w:szCs w:val="24"/>
              </w:rPr>
              <w:t>License Tax</w:t>
            </w:r>
          </w:p>
        </w:tc>
        <w:tc>
          <w:tcPr>
            <w:tcW w:w="1694" w:type="dxa"/>
          </w:tcPr>
          <w:p w14:paraId="20AFC7F2" w14:textId="15A54CC3" w:rsidR="0083065E" w:rsidRPr="00CA462E" w:rsidRDefault="005C58B9" w:rsidP="0083065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,720.94</w:t>
            </w:r>
          </w:p>
        </w:tc>
      </w:tr>
      <w:tr w:rsidR="002C7FEA" w14:paraId="1F4C9500" w14:textId="77777777" w:rsidTr="002C7FEA">
        <w:tc>
          <w:tcPr>
            <w:tcW w:w="2919" w:type="dxa"/>
          </w:tcPr>
          <w:p w14:paraId="3C8636B3" w14:textId="3C56112F" w:rsidR="002C7FEA" w:rsidRDefault="002C7FEA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astern Equipment</w:t>
            </w:r>
          </w:p>
        </w:tc>
        <w:tc>
          <w:tcPr>
            <w:tcW w:w="3019" w:type="dxa"/>
          </w:tcPr>
          <w:p w14:paraId="03ED51EA" w14:textId="49C8B1E7" w:rsidR="002C7FEA" w:rsidRDefault="002C7FEA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521 G</w:t>
            </w:r>
          </w:p>
        </w:tc>
        <w:tc>
          <w:tcPr>
            <w:tcW w:w="1908" w:type="dxa"/>
          </w:tcPr>
          <w:p w14:paraId="426C2C2A" w14:textId="400333EF" w:rsidR="002C7FEA" w:rsidRDefault="002C7FEA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s Levy</w:t>
            </w:r>
          </w:p>
        </w:tc>
        <w:tc>
          <w:tcPr>
            <w:tcW w:w="1694" w:type="dxa"/>
          </w:tcPr>
          <w:p w14:paraId="4AE71CE7" w14:textId="1E22DB83" w:rsidR="002C7FEA" w:rsidRDefault="002C7FEA" w:rsidP="0083065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,858.83</w:t>
            </w:r>
          </w:p>
        </w:tc>
      </w:tr>
      <w:tr w:rsidR="002C7FEA" w14:paraId="04C96A21" w14:textId="77777777" w:rsidTr="002C7FEA">
        <w:tc>
          <w:tcPr>
            <w:tcW w:w="2919" w:type="dxa"/>
          </w:tcPr>
          <w:p w14:paraId="6F37D5E1" w14:textId="1DE0EEC4" w:rsidR="002C7FEA" w:rsidRDefault="002C7FEA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ops Freightliner</w:t>
            </w:r>
          </w:p>
        </w:tc>
        <w:tc>
          <w:tcPr>
            <w:tcW w:w="3019" w:type="dxa"/>
          </w:tcPr>
          <w:p w14:paraId="4C150143" w14:textId="558F2C46" w:rsidR="002C7FEA" w:rsidRDefault="002C7FEA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Freightliner </w:t>
            </w:r>
          </w:p>
        </w:tc>
        <w:tc>
          <w:tcPr>
            <w:tcW w:w="1908" w:type="dxa"/>
          </w:tcPr>
          <w:p w14:paraId="5CDE502A" w14:textId="6F8E9D90" w:rsidR="002C7FEA" w:rsidRDefault="002C7FEA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s Levy</w:t>
            </w:r>
          </w:p>
        </w:tc>
        <w:tc>
          <w:tcPr>
            <w:tcW w:w="1694" w:type="dxa"/>
          </w:tcPr>
          <w:p w14:paraId="57B63984" w14:textId="2FB15DD5" w:rsidR="002C7FEA" w:rsidRDefault="002C7FEA" w:rsidP="0083065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0,473.00</w:t>
            </w:r>
          </w:p>
        </w:tc>
      </w:tr>
      <w:tr w:rsidR="00155C4D" w14:paraId="55EEABCC" w14:textId="77777777" w:rsidTr="002C7FEA">
        <w:tc>
          <w:tcPr>
            <w:tcW w:w="2919" w:type="dxa"/>
          </w:tcPr>
          <w:p w14:paraId="306F5282" w14:textId="52EAAC46" w:rsidR="00155C4D" w:rsidRDefault="00155C4D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Nagode &amp; Melanie Riggs</w:t>
            </w:r>
          </w:p>
        </w:tc>
        <w:tc>
          <w:tcPr>
            <w:tcW w:w="3019" w:type="dxa"/>
          </w:tcPr>
          <w:p w14:paraId="39BD0058" w14:textId="56F3CC0A" w:rsidR="00155C4D" w:rsidRDefault="00155C4D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Bale Kenyon</w:t>
            </w:r>
          </w:p>
        </w:tc>
        <w:tc>
          <w:tcPr>
            <w:tcW w:w="1908" w:type="dxa"/>
          </w:tcPr>
          <w:p w14:paraId="22C315E0" w14:textId="51E57EEF" w:rsidR="00155C4D" w:rsidRDefault="00155C4D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s Levy</w:t>
            </w:r>
          </w:p>
        </w:tc>
        <w:tc>
          <w:tcPr>
            <w:tcW w:w="1694" w:type="dxa"/>
          </w:tcPr>
          <w:p w14:paraId="312AE70D" w14:textId="2EC959B0" w:rsidR="00155C4D" w:rsidRDefault="00155C4D" w:rsidP="0083065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8,690.00</w:t>
            </w:r>
          </w:p>
        </w:tc>
      </w:tr>
      <w:tr w:rsidR="00155C4D" w14:paraId="50D56027" w14:textId="77777777" w:rsidTr="002C7FEA">
        <w:tc>
          <w:tcPr>
            <w:tcW w:w="2919" w:type="dxa"/>
          </w:tcPr>
          <w:p w14:paraId="3464AFE7" w14:textId="3F6AC651" w:rsidR="00155C4D" w:rsidRDefault="00155C4D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illage of Bale Kenyon, LLC</w:t>
            </w:r>
          </w:p>
        </w:tc>
        <w:tc>
          <w:tcPr>
            <w:tcW w:w="3019" w:type="dxa"/>
          </w:tcPr>
          <w:p w14:paraId="15BD0464" w14:textId="4F044A40" w:rsidR="00155C4D" w:rsidRDefault="00155C4D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 Bale Kenyon</w:t>
            </w:r>
          </w:p>
        </w:tc>
        <w:tc>
          <w:tcPr>
            <w:tcW w:w="1908" w:type="dxa"/>
          </w:tcPr>
          <w:p w14:paraId="0F5E3125" w14:textId="37220580" w:rsidR="00155C4D" w:rsidRDefault="00155C4D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s Levy</w:t>
            </w:r>
          </w:p>
        </w:tc>
        <w:tc>
          <w:tcPr>
            <w:tcW w:w="1694" w:type="dxa"/>
          </w:tcPr>
          <w:p w14:paraId="2B90107D" w14:textId="1165F607" w:rsidR="00155C4D" w:rsidRDefault="00155C4D" w:rsidP="0083065E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3,064.00</w:t>
            </w:r>
          </w:p>
        </w:tc>
      </w:tr>
      <w:bookmarkEnd w:id="5"/>
      <w:bookmarkEnd w:id="6"/>
    </w:tbl>
    <w:p w14:paraId="3B7DDD0D" w14:textId="77777777" w:rsidR="00380323" w:rsidRPr="00C06F76" w:rsidRDefault="00380323" w:rsidP="00C06F76">
      <w:pPr>
        <w:widowControl w:val="0"/>
        <w:tabs>
          <w:tab w:val="left" w:pos="1440"/>
        </w:tabs>
        <w:autoSpaceDE w:val="0"/>
        <w:autoSpaceDN w:val="0"/>
        <w:ind w:left="1440" w:right="277"/>
        <w:rPr>
          <w:sz w:val="24"/>
          <w:szCs w:val="24"/>
        </w:rPr>
      </w:pPr>
    </w:p>
    <w:p w14:paraId="7D8C694B" w14:textId="1AE9637E" w:rsidR="00882944" w:rsidRDefault="00882944" w:rsidP="00B22540">
      <w:pPr>
        <w:pStyle w:val="ListParagraph"/>
        <w:numPr>
          <w:ilvl w:val="0"/>
          <w:numId w:val="22"/>
        </w:numPr>
        <w:tabs>
          <w:tab w:val="left" w:pos="810"/>
          <w:tab w:val="left" w:pos="1080"/>
          <w:tab w:val="left" w:pos="1170"/>
          <w:tab w:val="left" w:pos="1260"/>
        </w:tabs>
        <w:rPr>
          <w:b/>
          <w:bCs/>
          <w:sz w:val="24"/>
          <w:szCs w:val="24"/>
        </w:rPr>
      </w:pPr>
      <w:r w:rsidRPr="00206C03">
        <w:rPr>
          <w:b/>
          <w:sz w:val="24"/>
          <w:szCs w:val="24"/>
        </w:rPr>
        <w:t>Development and Zoning Report</w:t>
      </w:r>
      <w:r w:rsidR="001D2CD9">
        <w:rPr>
          <w:b/>
          <w:bCs/>
          <w:sz w:val="24"/>
          <w:szCs w:val="24"/>
        </w:rPr>
        <w:tab/>
      </w:r>
      <w:r w:rsidR="001D2CD9">
        <w:rPr>
          <w:b/>
          <w:bCs/>
          <w:sz w:val="24"/>
          <w:szCs w:val="24"/>
        </w:rPr>
        <w:tab/>
      </w:r>
      <w:r w:rsidR="001D2CD9" w:rsidRPr="001D2CD9">
        <w:rPr>
          <w:b/>
          <w:bCs/>
          <w:color w:val="FF0000"/>
          <w:sz w:val="24"/>
          <w:szCs w:val="24"/>
        </w:rPr>
        <w:t>16:50</w:t>
      </w:r>
      <w:r>
        <w:rPr>
          <w:b/>
          <w:bCs/>
          <w:sz w:val="24"/>
          <w:szCs w:val="24"/>
        </w:rPr>
        <w:tab/>
      </w:r>
    </w:p>
    <w:p w14:paraId="0EB04C0C" w14:textId="5B389F7D" w:rsidR="00882944" w:rsidRDefault="00882944" w:rsidP="00882944">
      <w:pPr>
        <w:tabs>
          <w:tab w:val="left" w:pos="630"/>
          <w:tab w:val="left" w:pos="810"/>
        </w:tabs>
        <w:ind w:left="1440"/>
        <w:rPr>
          <w:sz w:val="24"/>
          <w:szCs w:val="24"/>
        </w:rPr>
      </w:pPr>
    </w:p>
    <w:p w14:paraId="7B4C8B6F" w14:textId="4D165701" w:rsidR="00465C15" w:rsidRDefault="00C55585" w:rsidP="00AA329F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0"/>
        <w:rPr>
          <w:b/>
          <w:sz w:val="24"/>
          <w:szCs w:val="24"/>
        </w:rPr>
      </w:pPr>
      <w:hyperlink r:id="rId12" w:history="1">
        <w:r w:rsidR="00882944" w:rsidRPr="004D5E4D">
          <w:rPr>
            <w:rStyle w:val="Hyperlink"/>
            <w:b/>
            <w:sz w:val="24"/>
            <w:szCs w:val="24"/>
          </w:rPr>
          <w:t>Zoning Meetings Report</w:t>
        </w:r>
      </w:hyperlink>
    </w:p>
    <w:p w14:paraId="2BABE845" w14:textId="77777777" w:rsidR="00BB7525" w:rsidRDefault="00BB7525" w:rsidP="00BB7525">
      <w:pPr>
        <w:tabs>
          <w:tab w:val="left" w:pos="630"/>
          <w:tab w:val="left" w:pos="810"/>
          <w:tab w:val="left" w:pos="1080"/>
          <w:tab w:val="left" w:pos="1440"/>
        </w:tabs>
        <w:ind w:left="1080"/>
        <w:rPr>
          <w:b/>
          <w:sz w:val="24"/>
          <w:szCs w:val="24"/>
        </w:rPr>
      </w:pPr>
    </w:p>
    <w:p w14:paraId="5CFC844C" w14:textId="60584E6C" w:rsidR="00DF6C28" w:rsidRPr="00BB7525" w:rsidRDefault="00DF6C28" w:rsidP="00AA329F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Schedule Zoning Hearings</w:t>
      </w:r>
    </w:p>
    <w:p w14:paraId="38B3DC3A" w14:textId="77777777" w:rsidR="0058297D" w:rsidRDefault="0058297D" w:rsidP="0058297D">
      <w:pPr>
        <w:tabs>
          <w:tab w:val="left" w:pos="630"/>
          <w:tab w:val="left" w:pos="810"/>
          <w:tab w:val="left" w:pos="1080"/>
          <w:tab w:val="left" w:pos="1440"/>
        </w:tabs>
        <w:ind w:left="1170"/>
        <w:rPr>
          <w:b/>
          <w:sz w:val="24"/>
          <w:szCs w:val="24"/>
        </w:rPr>
      </w:pPr>
    </w:p>
    <w:p w14:paraId="5E175FEC" w14:textId="07332CFA" w:rsidR="0083065E" w:rsidRDefault="00882944" w:rsidP="00747D45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00"/>
          <w:tab w:val="left" w:pos="1080"/>
        </w:tabs>
        <w:ind w:left="1170" w:hanging="43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perations Report</w:t>
      </w:r>
      <w:r w:rsidR="001D2CD9">
        <w:rPr>
          <w:b/>
          <w:bCs/>
          <w:sz w:val="24"/>
          <w:szCs w:val="24"/>
        </w:rPr>
        <w:tab/>
      </w:r>
      <w:r w:rsidR="001D2CD9">
        <w:rPr>
          <w:b/>
          <w:bCs/>
          <w:sz w:val="24"/>
          <w:szCs w:val="24"/>
        </w:rPr>
        <w:tab/>
      </w:r>
      <w:r w:rsidR="001D2CD9" w:rsidRPr="001D2CD9">
        <w:rPr>
          <w:b/>
          <w:bCs/>
          <w:color w:val="FF0000"/>
          <w:sz w:val="24"/>
          <w:szCs w:val="24"/>
        </w:rPr>
        <w:t>36:25</w:t>
      </w:r>
      <w:r w:rsidR="001D2CD9">
        <w:rPr>
          <w:b/>
          <w:sz w:val="24"/>
          <w:szCs w:val="24"/>
        </w:rPr>
        <w:tab/>
      </w:r>
      <w:r w:rsidR="001D2CD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</w:p>
    <w:p w14:paraId="0806CB57" w14:textId="0E975152" w:rsidR="00746309" w:rsidRDefault="00882944" w:rsidP="0083065E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880E309" w14:textId="1B6580F8" w:rsidR="00380323" w:rsidRPr="0083065E" w:rsidRDefault="005C58B9" w:rsidP="00611310">
      <w:pPr>
        <w:pStyle w:val="ListParagraph"/>
        <w:numPr>
          <w:ilvl w:val="0"/>
          <w:numId w:val="17"/>
        </w:numPr>
        <w:tabs>
          <w:tab w:val="left" w:pos="1440"/>
        </w:tabs>
        <w:rPr>
          <w:bCs/>
          <w:sz w:val="24"/>
          <w:szCs w:val="24"/>
        </w:rPr>
      </w:pPr>
      <w:r>
        <w:rPr>
          <w:sz w:val="24"/>
          <w:szCs w:val="24"/>
        </w:rPr>
        <w:t>Obsolete Items</w:t>
      </w:r>
    </w:p>
    <w:p w14:paraId="462C334A" w14:textId="77777777" w:rsidR="00004E34" w:rsidRDefault="00004E34" w:rsidP="00004E34">
      <w:pPr>
        <w:pStyle w:val="ListParagraph"/>
        <w:tabs>
          <w:tab w:val="left" w:pos="1440"/>
          <w:tab w:val="left" w:pos="1800"/>
        </w:tabs>
        <w:rPr>
          <w:bCs/>
          <w:sz w:val="24"/>
          <w:szCs w:val="24"/>
        </w:rPr>
      </w:pPr>
    </w:p>
    <w:p w14:paraId="1E679321" w14:textId="30FA7278" w:rsidR="009B5079" w:rsidRDefault="00882944" w:rsidP="00846DB6">
      <w:pPr>
        <w:numPr>
          <w:ilvl w:val="0"/>
          <w:numId w:val="22"/>
        </w:numPr>
        <w:tabs>
          <w:tab w:val="left" w:pos="1440"/>
        </w:tabs>
        <w:ind w:hanging="371"/>
        <w:rPr>
          <w:sz w:val="24"/>
          <w:szCs w:val="24"/>
        </w:rPr>
      </w:pPr>
      <w:bookmarkStart w:id="7" w:name="_Hlk166149836"/>
      <w:bookmarkStart w:id="8" w:name="_Hlk162592994"/>
      <w:r>
        <w:rPr>
          <w:b/>
          <w:sz w:val="24"/>
          <w:szCs w:val="24"/>
        </w:rPr>
        <w:t>Fire Report</w:t>
      </w:r>
      <w:bookmarkStart w:id="9" w:name="_Hlk206135210"/>
    </w:p>
    <w:p w14:paraId="1306207E" w14:textId="77777777" w:rsidR="00846DB6" w:rsidRPr="00846DB6" w:rsidRDefault="00846DB6" w:rsidP="00846DB6">
      <w:pPr>
        <w:tabs>
          <w:tab w:val="left" w:pos="1440"/>
        </w:tabs>
        <w:rPr>
          <w:sz w:val="24"/>
          <w:szCs w:val="24"/>
        </w:rPr>
      </w:pPr>
    </w:p>
    <w:p w14:paraId="26B036E5" w14:textId="3D8C7898" w:rsidR="009B5079" w:rsidRDefault="00882944" w:rsidP="00194A2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bookmarkStart w:id="10" w:name="_Hlk179455250"/>
      <w:bookmarkStart w:id="11" w:name="_Hlk158884752"/>
      <w:bookmarkStart w:id="12" w:name="_Hlk126841427"/>
      <w:bookmarkEnd w:id="9"/>
      <w:bookmarkEnd w:id="7"/>
      <w:bookmarkEnd w:id="8"/>
      <w:r>
        <w:rPr>
          <w:b/>
          <w:sz w:val="24"/>
          <w:szCs w:val="24"/>
        </w:rPr>
        <w:t>Fiscal Officer Report</w:t>
      </w:r>
      <w:r w:rsidR="001D2CD9">
        <w:rPr>
          <w:b/>
          <w:sz w:val="24"/>
          <w:szCs w:val="24"/>
        </w:rPr>
        <w:tab/>
      </w:r>
      <w:r w:rsidR="001D2CD9">
        <w:rPr>
          <w:b/>
          <w:sz w:val="24"/>
          <w:szCs w:val="24"/>
        </w:rPr>
        <w:tab/>
      </w:r>
      <w:r w:rsidR="001D2CD9" w:rsidRPr="001D2CD9">
        <w:rPr>
          <w:b/>
          <w:color w:val="FF0000"/>
          <w:sz w:val="24"/>
          <w:szCs w:val="24"/>
        </w:rPr>
        <w:t>33:40</w:t>
      </w:r>
    </w:p>
    <w:p w14:paraId="18FB4C5F" w14:textId="77777777" w:rsidR="00E567AE" w:rsidRDefault="00E567AE" w:rsidP="00E567AE">
      <w:pPr>
        <w:pStyle w:val="ListParagraph"/>
        <w:rPr>
          <w:b/>
          <w:sz w:val="24"/>
          <w:szCs w:val="24"/>
        </w:rPr>
      </w:pPr>
    </w:p>
    <w:p w14:paraId="4C25377A" w14:textId="59BC2C5C" w:rsidR="00E567AE" w:rsidRDefault="00E567AE" w:rsidP="00E567AE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 w:rsidRPr="00E567AE">
        <w:rPr>
          <w:bCs/>
          <w:sz w:val="24"/>
          <w:szCs w:val="24"/>
        </w:rPr>
        <w:t>September Financials</w:t>
      </w:r>
    </w:p>
    <w:p w14:paraId="02D46A08" w14:textId="77777777" w:rsidR="00BA4A89" w:rsidRDefault="00BA4A89" w:rsidP="00BA4A89">
      <w:pPr>
        <w:pStyle w:val="ListParagraph"/>
        <w:ind w:left="1440"/>
        <w:rPr>
          <w:bCs/>
          <w:sz w:val="24"/>
          <w:szCs w:val="24"/>
        </w:rPr>
      </w:pPr>
    </w:p>
    <w:p w14:paraId="506B53D9" w14:textId="47C544B0" w:rsidR="00BA4A89" w:rsidRDefault="00BA4A89" w:rsidP="00E567AE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vise and/or Increase Permanent Appropriations</w:t>
      </w:r>
    </w:p>
    <w:p w14:paraId="6C2A9455" w14:textId="77777777" w:rsidR="00B61857" w:rsidRDefault="00B61857" w:rsidP="00B61857">
      <w:pPr>
        <w:pStyle w:val="ListParagraph"/>
        <w:rPr>
          <w:bCs/>
          <w:sz w:val="24"/>
          <w:szCs w:val="24"/>
        </w:rPr>
      </w:pPr>
    </w:p>
    <w:p w14:paraId="38896309" w14:textId="77777777" w:rsidR="00B61857" w:rsidRDefault="00B61857" w:rsidP="00B61857">
      <w:pPr>
        <w:pStyle w:val="ListParagraph"/>
        <w:numPr>
          <w:ilvl w:val="0"/>
          <w:numId w:val="42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National Opioid Settlement</w:t>
      </w:r>
    </w:p>
    <w:p w14:paraId="25BD0F94" w14:textId="77777777" w:rsidR="003C29CF" w:rsidRPr="003C29CF" w:rsidRDefault="003C29CF" w:rsidP="003C29CF">
      <w:pPr>
        <w:pStyle w:val="ListParagraph"/>
        <w:tabs>
          <w:tab w:val="left" w:pos="1440"/>
        </w:tabs>
        <w:ind w:left="1530"/>
        <w:rPr>
          <w:b/>
          <w:sz w:val="24"/>
          <w:szCs w:val="24"/>
        </w:rPr>
      </w:pPr>
    </w:p>
    <w:bookmarkEnd w:id="10"/>
    <w:bookmarkEnd w:id="11"/>
    <w:bookmarkEnd w:id="12"/>
    <w:p w14:paraId="38A3C3EC" w14:textId="421A5B15" w:rsidR="00882944" w:rsidRDefault="00882944" w:rsidP="00B22540">
      <w:pPr>
        <w:pStyle w:val="ListParagraph"/>
        <w:numPr>
          <w:ilvl w:val="0"/>
          <w:numId w:val="22"/>
        </w:num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ministration Report</w:t>
      </w:r>
      <w:r w:rsidR="001D2CD9">
        <w:rPr>
          <w:b/>
          <w:sz w:val="24"/>
          <w:szCs w:val="24"/>
        </w:rPr>
        <w:tab/>
      </w:r>
      <w:r w:rsidR="001D2CD9">
        <w:rPr>
          <w:b/>
          <w:sz w:val="24"/>
          <w:szCs w:val="24"/>
        </w:rPr>
        <w:tab/>
      </w:r>
      <w:r w:rsidR="001D2CD9" w:rsidRPr="001D2CD9">
        <w:rPr>
          <w:b/>
          <w:color w:val="FF0000"/>
          <w:sz w:val="24"/>
          <w:szCs w:val="24"/>
        </w:rPr>
        <w:t>39:20</w:t>
      </w:r>
    </w:p>
    <w:p w14:paraId="7DA012B1" w14:textId="77777777" w:rsidR="00882944" w:rsidRDefault="00882944" w:rsidP="00882944">
      <w:pPr>
        <w:pStyle w:val="ListParagraph"/>
        <w:tabs>
          <w:tab w:val="left" w:pos="900"/>
        </w:tabs>
        <w:rPr>
          <w:b/>
          <w:sz w:val="24"/>
          <w:szCs w:val="24"/>
        </w:rPr>
      </w:pPr>
    </w:p>
    <w:p w14:paraId="38B7F72D" w14:textId="5A3D494B" w:rsidR="00EB376D" w:rsidRDefault="00DF6C28" w:rsidP="001875F3">
      <w:pPr>
        <w:pStyle w:val="ListParagraph"/>
        <w:numPr>
          <w:ilvl w:val="0"/>
          <w:numId w:val="37"/>
        </w:numPr>
        <w:tabs>
          <w:tab w:val="left" w:pos="1440"/>
        </w:tabs>
        <w:rPr>
          <w:sz w:val="24"/>
          <w:szCs w:val="24"/>
        </w:rPr>
      </w:pPr>
      <w:bookmarkStart w:id="13" w:name="_Hlk194058415"/>
      <w:bookmarkStart w:id="14" w:name="_Hlk186786595"/>
      <w:r>
        <w:rPr>
          <w:sz w:val="24"/>
          <w:szCs w:val="24"/>
        </w:rPr>
        <w:t>TIF Notices</w:t>
      </w:r>
    </w:p>
    <w:p w14:paraId="50F2C26F" w14:textId="77777777" w:rsidR="00DF6C28" w:rsidRDefault="00DF6C28" w:rsidP="00DF6C28">
      <w:pPr>
        <w:pStyle w:val="ListParagraph"/>
        <w:tabs>
          <w:tab w:val="left" w:pos="1440"/>
        </w:tabs>
        <w:ind w:left="1440"/>
        <w:rPr>
          <w:sz w:val="24"/>
          <w:szCs w:val="24"/>
        </w:rPr>
      </w:pPr>
    </w:p>
    <w:p w14:paraId="17AAD93E" w14:textId="14817F02" w:rsidR="00DF6C28" w:rsidRDefault="00DF6C28" w:rsidP="001875F3">
      <w:pPr>
        <w:pStyle w:val="ListParagraph"/>
        <w:numPr>
          <w:ilvl w:val="0"/>
          <w:numId w:val="37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Volunteer Insurance Policy</w:t>
      </w:r>
    </w:p>
    <w:p w14:paraId="2432563A" w14:textId="77777777" w:rsidR="00DF6C28" w:rsidRDefault="00DF6C28" w:rsidP="00DF6C28">
      <w:pPr>
        <w:pStyle w:val="ListParagraph"/>
        <w:rPr>
          <w:sz w:val="24"/>
          <w:szCs w:val="24"/>
        </w:rPr>
      </w:pPr>
    </w:p>
    <w:p w14:paraId="4D44A8EB" w14:textId="0186EE62" w:rsidR="00DF6C28" w:rsidRDefault="00DF6C28" w:rsidP="001875F3">
      <w:pPr>
        <w:pStyle w:val="ListParagraph"/>
        <w:numPr>
          <w:ilvl w:val="0"/>
          <w:numId w:val="37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Accept Donation</w:t>
      </w:r>
    </w:p>
    <w:p w14:paraId="7BE6E9D9" w14:textId="77777777" w:rsidR="005937EF" w:rsidRDefault="005937EF" w:rsidP="005937EF">
      <w:pPr>
        <w:pStyle w:val="ListParagraph"/>
        <w:rPr>
          <w:sz w:val="24"/>
          <w:szCs w:val="24"/>
        </w:rPr>
      </w:pPr>
    </w:p>
    <w:p w14:paraId="64A61ABF" w14:textId="77777777" w:rsidR="005937EF" w:rsidRDefault="005937EF" w:rsidP="005937EF">
      <w:pPr>
        <w:numPr>
          <w:ilvl w:val="0"/>
          <w:numId w:val="37"/>
        </w:numPr>
        <w:tabs>
          <w:tab w:val="left" w:pos="630"/>
          <w:tab w:val="left" w:pos="810"/>
          <w:tab w:val="left" w:pos="1080"/>
          <w:tab w:val="left" w:pos="1440"/>
        </w:tabs>
        <w:rPr>
          <w:bCs/>
          <w:sz w:val="24"/>
          <w:szCs w:val="24"/>
        </w:rPr>
      </w:pPr>
      <w:r w:rsidRPr="00BB7525">
        <w:rPr>
          <w:bCs/>
          <w:sz w:val="24"/>
          <w:szCs w:val="24"/>
        </w:rPr>
        <w:t>Temporary Compensation Adjustment</w:t>
      </w:r>
    </w:p>
    <w:p w14:paraId="7EF56E06" w14:textId="77777777" w:rsidR="00C15A09" w:rsidRDefault="00C15A09" w:rsidP="00C15A09">
      <w:pPr>
        <w:pStyle w:val="ListParagraph"/>
        <w:rPr>
          <w:sz w:val="24"/>
          <w:szCs w:val="24"/>
        </w:rPr>
      </w:pPr>
    </w:p>
    <w:bookmarkEnd w:id="13"/>
    <w:bookmarkEnd w:id="14"/>
    <w:p w14:paraId="1E0316CF" w14:textId="6907C4FE" w:rsidR="00D44C54" w:rsidRPr="00B862CD" w:rsidRDefault="00D44C54" w:rsidP="00B22540">
      <w:pPr>
        <w:numPr>
          <w:ilvl w:val="0"/>
          <w:numId w:val="22"/>
        </w:numPr>
        <w:tabs>
          <w:tab w:val="left" w:pos="540"/>
        </w:tabs>
        <w:rPr>
          <w:rFonts w:eastAsiaTheme="majorEastAsia"/>
          <w:b/>
          <w:i/>
          <w:iCs/>
          <w:sz w:val="24"/>
          <w:szCs w:val="24"/>
        </w:rPr>
      </w:pPr>
      <w:r w:rsidRPr="00DB5EC1">
        <w:rPr>
          <w:b/>
          <w:sz w:val="24"/>
          <w:szCs w:val="24"/>
        </w:rPr>
        <w:t>New Business</w:t>
      </w:r>
    </w:p>
    <w:p w14:paraId="6D6CBC4E" w14:textId="77777777" w:rsidR="00B862CD" w:rsidRPr="00DB5EC1" w:rsidRDefault="00B862CD" w:rsidP="00B862CD">
      <w:pPr>
        <w:tabs>
          <w:tab w:val="left" w:pos="540"/>
        </w:tabs>
        <w:ind w:left="270"/>
        <w:rPr>
          <w:rFonts w:eastAsiaTheme="majorEastAsia"/>
          <w:b/>
          <w:i/>
          <w:iCs/>
          <w:sz w:val="24"/>
          <w:szCs w:val="24"/>
        </w:rPr>
      </w:pPr>
    </w:p>
    <w:p w14:paraId="4163A4D7" w14:textId="77777777" w:rsidR="007079FB" w:rsidRDefault="00B862CD">
      <w:pPr>
        <w:numPr>
          <w:ilvl w:val="0"/>
          <w:numId w:val="22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 w:rsidRPr="00583073">
        <w:rPr>
          <w:b/>
          <w:sz w:val="24"/>
          <w:szCs w:val="24"/>
        </w:rPr>
        <w:t>Old Business</w:t>
      </w:r>
    </w:p>
    <w:p w14:paraId="7A2CE13F" w14:textId="77777777" w:rsidR="00B62642" w:rsidRDefault="00B62642" w:rsidP="00B62642">
      <w:pPr>
        <w:pStyle w:val="ListParagraph"/>
        <w:rPr>
          <w:b/>
          <w:sz w:val="24"/>
          <w:szCs w:val="24"/>
        </w:rPr>
      </w:pPr>
    </w:p>
    <w:p w14:paraId="6B5A16E3" w14:textId="2937427E" w:rsidR="00B62642" w:rsidRDefault="00B62642">
      <w:pPr>
        <w:numPr>
          <w:ilvl w:val="0"/>
          <w:numId w:val="22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ecutive Session</w:t>
      </w:r>
      <w:r w:rsidR="001D2CD9">
        <w:rPr>
          <w:b/>
          <w:sz w:val="24"/>
          <w:szCs w:val="24"/>
        </w:rPr>
        <w:tab/>
      </w:r>
      <w:r w:rsidR="001D2CD9">
        <w:rPr>
          <w:b/>
          <w:sz w:val="24"/>
          <w:szCs w:val="24"/>
        </w:rPr>
        <w:tab/>
      </w:r>
      <w:r w:rsidR="001D2CD9" w:rsidRPr="001D2CD9">
        <w:rPr>
          <w:b/>
          <w:color w:val="FF0000"/>
          <w:sz w:val="24"/>
          <w:szCs w:val="24"/>
        </w:rPr>
        <w:t>49:00</w:t>
      </w:r>
    </w:p>
    <w:p w14:paraId="60D59168" w14:textId="77777777" w:rsidR="00B62642" w:rsidRDefault="00B62642" w:rsidP="00B62642">
      <w:pPr>
        <w:pStyle w:val="ListParagraph"/>
        <w:rPr>
          <w:b/>
          <w:sz w:val="24"/>
          <w:szCs w:val="24"/>
        </w:rPr>
      </w:pPr>
    </w:p>
    <w:p w14:paraId="6F2226A5" w14:textId="77777777" w:rsidR="004E13A5" w:rsidRPr="004E13A5" w:rsidRDefault="004E13A5" w:rsidP="004E13A5">
      <w:pPr>
        <w:numPr>
          <w:ilvl w:val="0"/>
          <w:numId w:val="43"/>
        </w:numPr>
        <w:ind w:firstLine="360"/>
        <w:contextualSpacing/>
        <w:jc w:val="both"/>
        <w:rPr>
          <w:bCs/>
          <w:sz w:val="24"/>
          <w:szCs w:val="24"/>
        </w:rPr>
      </w:pPr>
      <w:r w:rsidRPr="004E13A5">
        <w:rPr>
          <w:bCs/>
          <w:sz w:val="24"/>
          <w:szCs w:val="24"/>
        </w:rPr>
        <w:t xml:space="preserve">Consider the Compensation of a Public Employee or Official. </w:t>
      </w:r>
    </w:p>
    <w:p w14:paraId="5209E651" w14:textId="77777777" w:rsidR="00B62642" w:rsidRDefault="00B62642" w:rsidP="00B62642">
      <w:pPr>
        <w:tabs>
          <w:tab w:val="left" w:pos="720"/>
          <w:tab w:val="left" w:pos="900"/>
        </w:tabs>
        <w:rPr>
          <w:b/>
          <w:sz w:val="24"/>
          <w:szCs w:val="24"/>
        </w:rPr>
      </w:pPr>
    </w:p>
    <w:p w14:paraId="4AD9F898" w14:textId="07A51CE4" w:rsidR="00020640" w:rsidRPr="00B862CD" w:rsidRDefault="00020640" w:rsidP="0058297D">
      <w:pPr>
        <w:numPr>
          <w:ilvl w:val="0"/>
          <w:numId w:val="22"/>
        </w:numPr>
        <w:tabs>
          <w:tab w:val="left" w:pos="720"/>
          <w:tab w:val="left" w:pos="900"/>
        </w:tabs>
        <w:ind w:hanging="371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14:paraId="0FB46BE7" w14:textId="77777777" w:rsidR="00882944" w:rsidRDefault="00882944" w:rsidP="00882944">
      <w:pPr>
        <w:rPr>
          <w:rFonts w:eastAsiaTheme="majorEastAsia"/>
          <w:b/>
          <w:i/>
          <w:iCs/>
          <w:sz w:val="24"/>
          <w:szCs w:val="24"/>
        </w:rPr>
      </w:pPr>
    </w:p>
    <w:p w14:paraId="179C34D1" w14:textId="77777777" w:rsidR="00882944" w:rsidRDefault="00882944" w:rsidP="00882944">
      <w:pPr>
        <w:rPr>
          <w:rFonts w:eastAsiaTheme="majorEastAsia"/>
          <w:b/>
          <w:i/>
          <w:iCs/>
          <w:sz w:val="24"/>
          <w:szCs w:val="24"/>
        </w:rPr>
      </w:pPr>
    </w:p>
    <w:p w14:paraId="0529CA30" w14:textId="55837004" w:rsidR="00BF4C12" w:rsidRDefault="00882944" w:rsidP="00882944">
      <w:pPr>
        <w:rPr>
          <w:rFonts w:eastAsiaTheme="majorEastAsia"/>
          <w:b/>
          <w:i/>
          <w:iCs/>
          <w:sz w:val="24"/>
          <w:szCs w:val="24"/>
        </w:rPr>
      </w:pPr>
      <w:r>
        <w:rPr>
          <w:rFonts w:eastAsiaTheme="majorEastAsia"/>
          <w:b/>
          <w:i/>
          <w:iCs/>
          <w:sz w:val="24"/>
          <w:szCs w:val="24"/>
        </w:rPr>
        <w:tab/>
      </w:r>
      <w:r w:rsidR="00156E9E">
        <w:rPr>
          <w:rFonts w:eastAsiaTheme="majorEastAsia"/>
          <w:b/>
          <w:i/>
          <w:iCs/>
          <w:sz w:val="24"/>
          <w:szCs w:val="24"/>
        </w:rPr>
        <w:t>Next meeting Regular Trustee Meeting</w:t>
      </w:r>
      <w:r w:rsidR="00377922">
        <w:rPr>
          <w:rFonts w:eastAsiaTheme="majorEastAsia"/>
          <w:b/>
          <w:i/>
          <w:iCs/>
          <w:sz w:val="24"/>
          <w:szCs w:val="24"/>
        </w:rPr>
        <w:t xml:space="preserve"> – Wednesday, </w:t>
      </w:r>
      <w:r w:rsidR="001D6009">
        <w:rPr>
          <w:rFonts w:eastAsiaTheme="majorEastAsia"/>
          <w:b/>
          <w:i/>
          <w:iCs/>
          <w:sz w:val="24"/>
          <w:szCs w:val="24"/>
        </w:rPr>
        <w:t>November 5</w:t>
      </w:r>
      <w:r w:rsidR="00377922">
        <w:rPr>
          <w:rFonts w:eastAsiaTheme="majorEastAsia"/>
          <w:b/>
          <w:i/>
          <w:iCs/>
          <w:sz w:val="24"/>
          <w:szCs w:val="24"/>
        </w:rPr>
        <w:t>, 2025</w:t>
      </w:r>
      <w:r w:rsidR="002552C5">
        <w:rPr>
          <w:rFonts w:eastAsiaTheme="majorEastAsia"/>
          <w:b/>
          <w:i/>
          <w:iCs/>
          <w:sz w:val="24"/>
          <w:szCs w:val="24"/>
        </w:rPr>
        <w:tab/>
      </w:r>
      <w:r w:rsidR="002552C5">
        <w:rPr>
          <w:rFonts w:eastAsiaTheme="majorEastAsia"/>
          <w:b/>
          <w:i/>
          <w:iCs/>
          <w:sz w:val="24"/>
          <w:szCs w:val="24"/>
        </w:rPr>
        <w:tab/>
      </w:r>
    </w:p>
    <w:p w14:paraId="1DA6394B" w14:textId="77777777" w:rsidR="00514218" w:rsidRPr="003869FD" w:rsidRDefault="00514218" w:rsidP="00882944">
      <w:pPr>
        <w:rPr>
          <w:bCs/>
          <w:i/>
          <w:iCs/>
          <w:sz w:val="24"/>
          <w:szCs w:val="24"/>
        </w:rPr>
      </w:pPr>
    </w:p>
    <w:sectPr w:rsidR="00514218" w:rsidRPr="003869FD" w:rsidSect="00AE6822">
      <w:headerReference w:type="default" r:id="rId13"/>
      <w:footerReference w:type="default" r:id="rId14"/>
      <w:pgSz w:w="12240" w:h="15840"/>
      <w:pgMar w:top="720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53FA" w14:textId="77777777" w:rsidR="000B557D" w:rsidRDefault="000B557D" w:rsidP="00E93222">
      <w:r>
        <w:separator/>
      </w:r>
    </w:p>
  </w:endnote>
  <w:endnote w:type="continuationSeparator" w:id="0">
    <w:p w14:paraId="2260D543" w14:textId="77777777" w:rsidR="000B557D" w:rsidRDefault="000B557D" w:rsidP="00E93222">
      <w:r>
        <w:continuationSeparator/>
      </w:r>
    </w:p>
  </w:endnote>
  <w:endnote w:type="continuationNotice" w:id="1">
    <w:p w14:paraId="3B405885" w14:textId="77777777" w:rsidR="000B557D" w:rsidRDefault="000B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33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31BC6" w14:textId="6508FE96" w:rsidR="009C5F82" w:rsidRDefault="009C5F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D5512" w14:textId="77777777" w:rsidR="009C5F82" w:rsidRDefault="009C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72C7E" w14:textId="77777777" w:rsidR="000B557D" w:rsidRDefault="000B557D" w:rsidP="00E93222">
      <w:r>
        <w:separator/>
      </w:r>
    </w:p>
  </w:footnote>
  <w:footnote w:type="continuationSeparator" w:id="0">
    <w:p w14:paraId="3278B088" w14:textId="77777777" w:rsidR="000B557D" w:rsidRDefault="000B557D" w:rsidP="00E93222">
      <w:r>
        <w:continuationSeparator/>
      </w:r>
    </w:p>
  </w:footnote>
  <w:footnote w:type="continuationNotice" w:id="1">
    <w:p w14:paraId="6E49B0D1" w14:textId="77777777" w:rsidR="000B557D" w:rsidRDefault="000B5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DD09" w14:textId="77777777" w:rsidR="00E93222" w:rsidRPr="00E93222" w:rsidRDefault="00E93222" w:rsidP="00E93222">
    <w:pPr>
      <w:pStyle w:val="Header"/>
      <w:rPr>
        <w:color w:val="1A3A00"/>
        <w:sz w:val="52"/>
        <w:szCs w:val="52"/>
      </w:rPr>
    </w:pPr>
    <w:r>
      <w:rPr>
        <w:noProof/>
      </w:rPr>
      <w:drawing>
        <wp:inline distT="0" distB="0" distL="0" distR="0" wp14:anchorId="790A0C41" wp14:editId="11852402">
          <wp:extent cx="1421011" cy="656492"/>
          <wp:effectExtent l="19050" t="0" r="7739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565" cy="65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52"/>
        <w:szCs w:val="52"/>
      </w:rPr>
      <w:t xml:space="preserve">    </w:t>
    </w:r>
    <w:r w:rsidRPr="00E93222">
      <w:rPr>
        <w:sz w:val="52"/>
        <w:szCs w:val="52"/>
      </w:rPr>
      <w:t xml:space="preserve">       </w:t>
    </w:r>
    <w:r w:rsidRPr="00E93222">
      <w:rPr>
        <w:b/>
        <w:color w:val="1A3A00"/>
        <w:sz w:val="52"/>
        <w:szCs w:val="52"/>
      </w:rPr>
      <w:t xml:space="preserve"> Trustees</w:t>
    </w:r>
    <w:r w:rsidR="004C15C7">
      <w:rPr>
        <w:b/>
        <w:color w:val="1A3A00"/>
        <w:sz w:val="52"/>
        <w:szCs w:val="52"/>
      </w:rPr>
      <w:t xml:space="preserve"> Meeting Agenda</w:t>
    </w:r>
  </w:p>
  <w:p w14:paraId="22FE6F26" w14:textId="77777777" w:rsidR="00E93222" w:rsidRPr="001D4276" w:rsidRDefault="001D4276" w:rsidP="00E93222">
    <w:pPr>
      <w:pStyle w:val="Header"/>
      <w:rPr>
        <w:color w:val="CC3300"/>
      </w:rPr>
    </w:pPr>
    <w:r>
      <w:rPr>
        <w:color w:val="CC3300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8E7"/>
    <w:multiLevelType w:val="hybridMultilevel"/>
    <w:tmpl w:val="51767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566"/>
    <w:multiLevelType w:val="hybridMultilevel"/>
    <w:tmpl w:val="A1F81CB0"/>
    <w:lvl w:ilvl="0" w:tplc="ED3494F4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E47AC9"/>
    <w:multiLevelType w:val="hybridMultilevel"/>
    <w:tmpl w:val="A6743AE2"/>
    <w:lvl w:ilvl="0" w:tplc="AB880024">
      <w:start w:val="6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9F7"/>
    <w:multiLevelType w:val="hybridMultilevel"/>
    <w:tmpl w:val="DF10290A"/>
    <w:lvl w:ilvl="0" w:tplc="A8EE44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17B"/>
    <w:multiLevelType w:val="hybridMultilevel"/>
    <w:tmpl w:val="270E88A0"/>
    <w:lvl w:ilvl="0" w:tplc="CF78A65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86A60"/>
    <w:multiLevelType w:val="hybridMultilevel"/>
    <w:tmpl w:val="A59A81DA"/>
    <w:lvl w:ilvl="0" w:tplc="EF02E1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12B6"/>
    <w:multiLevelType w:val="hybridMultilevel"/>
    <w:tmpl w:val="15FE1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27622"/>
    <w:multiLevelType w:val="hybridMultilevel"/>
    <w:tmpl w:val="68A29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978AC"/>
    <w:multiLevelType w:val="hybridMultilevel"/>
    <w:tmpl w:val="803E3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51E1"/>
    <w:multiLevelType w:val="hybridMultilevel"/>
    <w:tmpl w:val="FB325A78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" w15:restartNumberingAfterBreak="0">
    <w:nsid w:val="24157831"/>
    <w:multiLevelType w:val="hybridMultilevel"/>
    <w:tmpl w:val="6696FD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164C0"/>
    <w:multiLevelType w:val="hybridMultilevel"/>
    <w:tmpl w:val="FDD80D8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17A7"/>
    <w:multiLevelType w:val="hybridMultilevel"/>
    <w:tmpl w:val="E870B092"/>
    <w:lvl w:ilvl="0" w:tplc="54DCD96A">
      <w:start w:val="1"/>
      <w:numFmt w:val="lowerLetter"/>
      <w:lvlText w:val="%1)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37A7C07"/>
    <w:multiLevelType w:val="hybridMultilevel"/>
    <w:tmpl w:val="E9003F7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38E7EE6"/>
    <w:multiLevelType w:val="hybridMultilevel"/>
    <w:tmpl w:val="86D2C3D4"/>
    <w:lvl w:ilvl="0" w:tplc="40546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3231"/>
    <w:multiLevelType w:val="hybridMultilevel"/>
    <w:tmpl w:val="1F985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2B75B3"/>
    <w:multiLevelType w:val="hybridMultilevel"/>
    <w:tmpl w:val="FDD80D8E"/>
    <w:lvl w:ilvl="0" w:tplc="DD40796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B2F95"/>
    <w:multiLevelType w:val="hybridMultilevel"/>
    <w:tmpl w:val="76B2ED2E"/>
    <w:lvl w:ilvl="0" w:tplc="9C06F716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81E0A49"/>
    <w:multiLevelType w:val="hybridMultilevel"/>
    <w:tmpl w:val="5F329D6E"/>
    <w:lvl w:ilvl="0" w:tplc="FD0A0FEC">
      <w:start w:val="4"/>
      <w:numFmt w:val="decimal"/>
      <w:lvlText w:val="%1)"/>
      <w:lvlJc w:val="left"/>
      <w:pPr>
        <w:ind w:left="99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4CB6"/>
    <w:multiLevelType w:val="hybridMultilevel"/>
    <w:tmpl w:val="01D20F28"/>
    <w:lvl w:ilvl="0" w:tplc="B8D2F024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F902A33"/>
    <w:multiLevelType w:val="hybridMultilevel"/>
    <w:tmpl w:val="6B52B5CC"/>
    <w:lvl w:ilvl="0" w:tplc="EC9A850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54422"/>
    <w:multiLevelType w:val="hybridMultilevel"/>
    <w:tmpl w:val="1D5C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B6842"/>
    <w:multiLevelType w:val="hybridMultilevel"/>
    <w:tmpl w:val="EA12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37F21"/>
    <w:multiLevelType w:val="hybridMultilevel"/>
    <w:tmpl w:val="7DD60B94"/>
    <w:lvl w:ilvl="0" w:tplc="B10A3DC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AA4"/>
    <w:multiLevelType w:val="hybridMultilevel"/>
    <w:tmpl w:val="DCA4FA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875959"/>
    <w:multiLevelType w:val="hybridMultilevel"/>
    <w:tmpl w:val="270E88A0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9333AB"/>
    <w:multiLevelType w:val="hybridMultilevel"/>
    <w:tmpl w:val="AE32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C34B4"/>
    <w:multiLevelType w:val="multilevel"/>
    <w:tmpl w:val="575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C64AE0"/>
    <w:multiLevelType w:val="hybridMultilevel"/>
    <w:tmpl w:val="D5FCB6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E304B"/>
    <w:multiLevelType w:val="hybridMultilevel"/>
    <w:tmpl w:val="1F98564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96E2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62A2A"/>
    <w:multiLevelType w:val="hybridMultilevel"/>
    <w:tmpl w:val="8AEADDD4"/>
    <w:lvl w:ilvl="0" w:tplc="A2DE96D4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7474B0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F22D25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14B0FE5A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8B8847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E2CD7B4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8CA2B5B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0826EF2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B13A831C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150779B"/>
    <w:multiLevelType w:val="hybridMultilevel"/>
    <w:tmpl w:val="8B1C141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9963A0C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B6C7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9378A"/>
    <w:multiLevelType w:val="hybridMultilevel"/>
    <w:tmpl w:val="270E88A0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C775F"/>
    <w:multiLevelType w:val="hybridMultilevel"/>
    <w:tmpl w:val="78246438"/>
    <w:lvl w:ilvl="0" w:tplc="131EDC7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741493"/>
    <w:multiLevelType w:val="hybridMultilevel"/>
    <w:tmpl w:val="B4386BF6"/>
    <w:lvl w:ilvl="0" w:tplc="3B022CBC">
      <w:start w:val="6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8090E"/>
    <w:multiLevelType w:val="hybridMultilevel"/>
    <w:tmpl w:val="3E743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BE0864"/>
    <w:multiLevelType w:val="hybridMultilevel"/>
    <w:tmpl w:val="20082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2107E"/>
    <w:multiLevelType w:val="hybridMultilevel"/>
    <w:tmpl w:val="348C6230"/>
    <w:lvl w:ilvl="0" w:tplc="8A7426FA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BA120B7"/>
    <w:multiLevelType w:val="hybridMultilevel"/>
    <w:tmpl w:val="0D98DB2C"/>
    <w:lvl w:ilvl="0" w:tplc="AD505BCE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3"/>
  </w:num>
  <w:num w:numId="15">
    <w:abstractNumId w:val="38"/>
  </w:num>
  <w:num w:numId="16">
    <w:abstractNumId w:val="17"/>
  </w:num>
  <w:num w:numId="17">
    <w:abstractNumId w:val="4"/>
  </w:num>
  <w:num w:numId="18">
    <w:abstractNumId w:val="23"/>
  </w:num>
  <w:num w:numId="19">
    <w:abstractNumId w:val="22"/>
  </w:num>
  <w:num w:numId="20">
    <w:abstractNumId w:val="31"/>
  </w:num>
  <w:num w:numId="21">
    <w:abstractNumId w:val="7"/>
  </w:num>
  <w:num w:numId="22">
    <w:abstractNumId w:val="39"/>
  </w:num>
  <w:num w:numId="23">
    <w:abstractNumId w:val="32"/>
  </w:num>
  <w:num w:numId="24">
    <w:abstractNumId w:val="14"/>
  </w:num>
  <w:num w:numId="25">
    <w:abstractNumId w:val="28"/>
  </w:num>
  <w:num w:numId="26">
    <w:abstractNumId w:val="2"/>
  </w:num>
  <w:num w:numId="27">
    <w:abstractNumId w:val="36"/>
  </w:num>
  <w:num w:numId="28">
    <w:abstractNumId w:val="37"/>
  </w:num>
  <w:num w:numId="29">
    <w:abstractNumId w:val="9"/>
  </w:num>
  <w:num w:numId="30">
    <w:abstractNumId w:val="15"/>
  </w:num>
  <w:num w:numId="31">
    <w:abstractNumId w:val="30"/>
  </w:num>
  <w:num w:numId="32">
    <w:abstractNumId w:val="27"/>
  </w:num>
  <w:num w:numId="33">
    <w:abstractNumId w:val="29"/>
  </w:num>
  <w:num w:numId="34">
    <w:abstractNumId w:val="20"/>
  </w:num>
  <w:num w:numId="35">
    <w:abstractNumId w:val="0"/>
  </w:num>
  <w:num w:numId="36">
    <w:abstractNumId w:val="10"/>
  </w:num>
  <w:num w:numId="37">
    <w:abstractNumId w:val="25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6"/>
  </w:num>
  <w:num w:numId="41">
    <w:abstractNumId w:val="11"/>
  </w:num>
  <w:num w:numId="42">
    <w:abstractNumId w:val="35"/>
  </w:num>
  <w:num w:numId="43">
    <w:abstractNumId w:val="8"/>
  </w:num>
  <w:num w:numId="4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2"/>
    <w:rsid w:val="000010A7"/>
    <w:rsid w:val="00001701"/>
    <w:rsid w:val="00003A34"/>
    <w:rsid w:val="00004E34"/>
    <w:rsid w:val="00005E5D"/>
    <w:rsid w:val="0000771A"/>
    <w:rsid w:val="00010764"/>
    <w:rsid w:val="00010FAD"/>
    <w:rsid w:val="000117DF"/>
    <w:rsid w:val="00011B5C"/>
    <w:rsid w:val="00011F4B"/>
    <w:rsid w:val="000129A1"/>
    <w:rsid w:val="00012AD5"/>
    <w:rsid w:val="00013C38"/>
    <w:rsid w:val="00014EF1"/>
    <w:rsid w:val="0001674D"/>
    <w:rsid w:val="00020640"/>
    <w:rsid w:val="0002189B"/>
    <w:rsid w:val="00022BFA"/>
    <w:rsid w:val="00026828"/>
    <w:rsid w:val="00027C1A"/>
    <w:rsid w:val="0003045A"/>
    <w:rsid w:val="00030504"/>
    <w:rsid w:val="0003179F"/>
    <w:rsid w:val="00031B87"/>
    <w:rsid w:val="00032255"/>
    <w:rsid w:val="00033CF9"/>
    <w:rsid w:val="00033DAA"/>
    <w:rsid w:val="000345EA"/>
    <w:rsid w:val="0003507D"/>
    <w:rsid w:val="000364D6"/>
    <w:rsid w:val="00036A7E"/>
    <w:rsid w:val="0004046B"/>
    <w:rsid w:val="00042384"/>
    <w:rsid w:val="000423CC"/>
    <w:rsid w:val="00042E63"/>
    <w:rsid w:val="000475A6"/>
    <w:rsid w:val="0004761C"/>
    <w:rsid w:val="00052C74"/>
    <w:rsid w:val="00053880"/>
    <w:rsid w:val="00053AF1"/>
    <w:rsid w:val="00054385"/>
    <w:rsid w:val="00054DD8"/>
    <w:rsid w:val="00054F94"/>
    <w:rsid w:val="00056530"/>
    <w:rsid w:val="000567B5"/>
    <w:rsid w:val="0006009C"/>
    <w:rsid w:val="000647C0"/>
    <w:rsid w:val="00064914"/>
    <w:rsid w:val="000666E0"/>
    <w:rsid w:val="00070985"/>
    <w:rsid w:val="00070D1F"/>
    <w:rsid w:val="0007174D"/>
    <w:rsid w:val="000720CB"/>
    <w:rsid w:val="000766F1"/>
    <w:rsid w:val="000808D4"/>
    <w:rsid w:val="00080C69"/>
    <w:rsid w:val="00081E5E"/>
    <w:rsid w:val="000839D6"/>
    <w:rsid w:val="0008638D"/>
    <w:rsid w:val="000863E5"/>
    <w:rsid w:val="00087035"/>
    <w:rsid w:val="000872AE"/>
    <w:rsid w:val="00087FF0"/>
    <w:rsid w:val="000913FF"/>
    <w:rsid w:val="00091456"/>
    <w:rsid w:val="00091628"/>
    <w:rsid w:val="00093887"/>
    <w:rsid w:val="000945E2"/>
    <w:rsid w:val="00094714"/>
    <w:rsid w:val="00095028"/>
    <w:rsid w:val="0009563D"/>
    <w:rsid w:val="0009588D"/>
    <w:rsid w:val="000960B2"/>
    <w:rsid w:val="00096444"/>
    <w:rsid w:val="000966FA"/>
    <w:rsid w:val="000977E1"/>
    <w:rsid w:val="000A1AC0"/>
    <w:rsid w:val="000A21EE"/>
    <w:rsid w:val="000A261F"/>
    <w:rsid w:val="000A31DD"/>
    <w:rsid w:val="000A39C8"/>
    <w:rsid w:val="000A4823"/>
    <w:rsid w:val="000A5876"/>
    <w:rsid w:val="000A5AC2"/>
    <w:rsid w:val="000A7EEC"/>
    <w:rsid w:val="000B37F3"/>
    <w:rsid w:val="000B557D"/>
    <w:rsid w:val="000B5CCD"/>
    <w:rsid w:val="000B6171"/>
    <w:rsid w:val="000B7FEE"/>
    <w:rsid w:val="000C2D2A"/>
    <w:rsid w:val="000C6526"/>
    <w:rsid w:val="000D1574"/>
    <w:rsid w:val="000D1EB8"/>
    <w:rsid w:val="000D2D14"/>
    <w:rsid w:val="000D31EF"/>
    <w:rsid w:val="000D3429"/>
    <w:rsid w:val="000D4000"/>
    <w:rsid w:val="000D7B30"/>
    <w:rsid w:val="000E0788"/>
    <w:rsid w:val="000E122C"/>
    <w:rsid w:val="000E3DC4"/>
    <w:rsid w:val="000E5B97"/>
    <w:rsid w:val="000E684D"/>
    <w:rsid w:val="000E7471"/>
    <w:rsid w:val="000F00DF"/>
    <w:rsid w:val="000F32E7"/>
    <w:rsid w:val="000F3305"/>
    <w:rsid w:val="000F3F4E"/>
    <w:rsid w:val="000F438F"/>
    <w:rsid w:val="000F4479"/>
    <w:rsid w:val="000F4526"/>
    <w:rsid w:val="000F53F6"/>
    <w:rsid w:val="000F6119"/>
    <w:rsid w:val="00100365"/>
    <w:rsid w:val="001010A5"/>
    <w:rsid w:val="00101F52"/>
    <w:rsid w:val="00102516"/>
    <w:rsid w:val="0010459B"/>
    <w:rsid w:val="00105942"/>
    <w:rsid w:val="00106278"/>
    <w:rsid w:val="001100DC"/>
    <w:rsid w:val="00114369"/>
    <w:rsid w:val="001155E8"/>
    <w:rsid w:val="001176F6"/>
    <w:rsid w:val="001177D2"/>
    <w:rsid w:val="00124475"/>
    <w:rsid w:val="00125919"/>
    <w:rsid w:val="0012647D"/>
    <w:rsid w:val="001273F2"/>
    <w:rsid w:val="00130718"/>
    <w:rsid w:val="00131449"/>
    <w:rsid w:val="00131BF3"/>
    <w:rsid w:val="00131D12"/>
    <w:rsid w:val="0013289B"/>
    <w:rsid w:val="0013297E"/>
    <w:rsid w:val="0013309D"/>
    <w:rsid w:val="001339AB"/>
    <w:rsid w:val="00134169"/>
    <w:rsid w:val="001345B8"/>
    <w:rsid w:val="00137A24"/>
    <w:rsid w:val="00140172"/>
    <w:rsid w:val="00140CA0"/>
    <w:rsid w:val="001425F0"/>
    <w:rsid w:val="00146180"/>
    <w:rsid w:val="00146D78"/>
    <w:rsid w:val="00150A99"/>
    <w:rsid w:val="00152FCD"/>
    <w:rsid w:val="00152FF2"/>
    <w:rsid w:val="00154E77"/>
    <w:rsid w:val="001557D1"/>
    <w:rsid w:val="00155C4D"/>
    <w:rsid w:val="001567C4"/>
    <w:rsid w:val="00156E9E"/>
    <w:rsid w:val="00157790"/>
    <w:rsid w:val="00157EB2"/>
    <w:rsid w:val="0016443C"/>
    <w:rsid w:val="00164B94"/>
    <w:rsid w:val="001658FA"/>
    <w:rsid w:val="00165A69"/>
    <w:rsid w:val="001722D7"/>
    <w:rsid w:val="0017482D"/>
    <w:rsid w:val="00180B86"/>
    <w:rsid w:val="00181B30"/>
    <w:rsid w:val="0018205C"/>
    <w:rsid w:val="001824F3"/>
    <w:rsid w:val="0018283A"/>
    <w:rsid w:val="0018531B"/>
    <w:rsid w:val="00186317"/>
    <w:rsid w:val="001869EC"/>
    <w:rsid w:val="001875F3"/>
    <w:rsid w:val="00187741"/>
    <w:rsid w:val="0019030D"/>
    <w:rsid w:val="0019112D"/>
    <w:rsid w:val="00191297"/>
    <w:rsid w:val="00191A69"/>
    <w:rsid w:val="0019227B"/>
    <w:rsid w:val="00193593"/>
    <w:rsid w:val="00193A45"/>
    <w:rsid w:val="00193EA2"/>
    <w:rsid w:val="00194577"/>
    <w:rsid w:val="00194A20"/>
    <w:rsid w:val="001A08A0"/>
    <w:rsid w:val="001A31ED"/>
    <w:rsid w:val="001A48FF"/>
    <w:rsid w:val="001A5A6B"/>
    <w:rsid w:val="001A6C66"/>
    <w:rsid w:val="001A77AE"/>
    <w:rsid w:val="001B17E6"/>
    <w:rsid w:val="001B1B2E"/>
    <w:rsid w:val="001B5927"/>
    <w:rsid w:val="001B6C75"/>
    <w:rsid w:val="001B6D2E"/>
    <w:rsid w:val="001B7872"/>
    <w:rsid w:val="001C15D3"/>
    <w:rsid w:val="001C1F0C"/>
    <w:rsid w:val="001C57CC"/>
    <w:rsid w:val="001C5CBE"/>
    <w:rsid w:val="001C6906"/>
    <w:rsid w:val="001C78DA"/>
    <w:rsid w:val="001D0401"/>
    <w:rsid w:val="001D1041"/>
    <w:rsid w:val="001D1C1E"/>
    <w:rsid w:val="001D2594"/>
    <w:rsid w:val="001D2CD9"/>
    <w:rsid w:val="001D4276"/>
    <w:rsid w:val="001D47D8"/>
    <w:rsid w:val="001D5CFF"/>
    <w:rsid w:val="001D6009"/>
    <w:rsid w:val="001E04DB"/>
    <w:rsid w:val="001E04FD"/>
    <w:rsid w:val="001E0521"/>
    <w:rsid w:val="001E2322"/>
    <w:rsid w:val="001E2803"/>
    <w:rsid w:val="001E2ADD"/>
    <w:rsid w:val="001E3172"/>
    <w:rsid w:val="001E3605"/>
    <w:rsid w:val="001E59E1"/>
    <w:rsid w:val="001F023A"/>
    <w:rsid w:val="001F0D67"/>
    <w:rsid w:val="001F13D2"/>
    <w:rsid w:val="001F3E1E"/>
    <w:rsid w:val="001F4D21"/>
    <w:rsid w:val="001F677D"/>
    <w:rsid w:val="001F7788"/>
    <w:rsid w:val="00200D3A"/>
    <w:rsid w:val="00201C39"/>
    <w:rsid w:val="00201C59"/>
    <w:rsid w:val="00202D14"/>
    <w:rsid w:val="00202D52"/>
    <w:rsid w:val="00202E6F"/>
    <w:rsid w:val="00203F45"/>
    <w:rsid w:val="002042D4"/>
    <w:rsid w:val="00205079"/>
    <w:rsid w:val="00206C03"/>
    <w:rsid w:val="00210B4E"/>
    <w:rsid w:val="00210ED9"/>
    <w:rsid w:val="00211665"/>
    <w:rsid w:val="00213DF9"/>
    <w:rsid w:val="00214219"/>
    <w:rsid w:val="00214642"/>
    <w:rsid w:val="00214C2E"/>
    <w:rsid w:val="00215099"/>
    <w:rsid w:val="00221652"/>
    <w:rsid w:val="00221A0F"/>
    <w:rsid w:val="00223013"/>
    <w:rsid w:val="0022423C"/>
    <w:rsid w:val="002252AE"/>
    <w:rsid w:val="00225AC2"/>
    <w:rsid w:val="00227419"/>
    <w:rsid w:val="0023119D"/>
    <w:rsid w:val="00232324"/>
    <w:rsid w:val="002327CF"/>
    <w:rsid w:val="00232B38"/>
    <w:rsid w:val="00233F4B"/>
    <w:rsid w:val="0023621E"/>
    <w:rsid w:val="00236A38"/>
    <w:rsid w:val="002401F2"/>
    <w:rsid w:val="00240B88"/>
    <w:rsid w:val="00241E95"/>
    <w:rsid w:val="002420A0"/>
    <w:rsid w:val="00242B2E"/>
    <w:rsid w:val="00242F8E"/>
    <w:rsid w:val="002433FB"/>
    <w:rsid w:val="0024586D"/>
    <w:rsid w:val="002462C6"/>
    <w:rsid w:val="00250C23"/>
    <w:rsid w:val="0025211A"/>
    <w:rsid w:val="00254735"/>
    <w:rsid w:val="002552C5"/>
    <w:rsid w:val="00255DE8"/>
    <w:rsid w:val="0025735D"/>
    <w:rsid w:val="002616A8"/>
    <w:rsid w:val="00263898"/>
    <w:rsid w:val="0026427B"/>
    <w:rsid w:val="00264353"/>
    <w:rsid w:val="002653C3"/>
    <w:rsid w:val="00265D9C"/>
    <w:rsid w:val="002667D8"/>
    <w:rsid w:val="00266BC0"/>
    <w:rsid w:val="00266E69"/>
    <w:rsid w:val="00271173"/>
    <w:rsid w:val="00273729"/>
    <w:rsid w:val="00275041"/>
    <w:rsid w:val="00276186"/>
    <w:rsid w:val="002765EE"/>
    <w:rsid w:val="00276BCA"/>
    <w:rsid w:val="00276F59"/>
    <w:rsid w:val="00280312"/>
    <w:rsid w:val="00281A54"/>
    <w:rsid w:val="00281A84"/>
    <w:rsid w:val="00283C07"/>
    <w:rsid w:val="0028559C"/>
    <w:rsid w:val="00285B33"/>
    <w:rsid w:val="00286768"/>
    <w:rsid w:val="0028761A"/>
    <w:rsid w:val="00287F8C"/>
    <w:rsid w:val="002901B8"/>
    <w:rsid w:val="0029067B"/>
    <w:rsid w:val="00290918"/>
    <w:rsid w:val="00291DCB"/>
    <w:rsid w:val="00292BED"/>
    <w:rsid w:val="00295E5A"/>
    <w:rsid w:val="00296187"/>
    <w:rsid w:val="00296D63"/>
    <w:rsid w:val="002970C4"/>
    <w:rsid w:val="002A5478"/>
    <w:rsid w:val="002A5BB2"/>
    <w:rsid w:val="002A6F41"/>
    <w:rsid w:val="002A76D6"/>
    <w:rsid w:val="002A7C50"/>
    <w:rsid w:val="002B1665"/>
    <w:rsid w:val="002B1C70"/>
    <w:rsid w:val="002B1E79"/>
    <w:rsid w:val="002B335A"/>
    <w:rsid w:val="002B3CCC"/>
    <w:rsid w:val="002B5EF3"/>
    <w:rsid w:val="002B748A"/>
    <w:rsid w:val="002C1991"/>
    <w:rsid w:val="002C2198"/>
    <w:rsid w:val="002C3F93"/>
    <w:rsid w:val="002C5593"/>
    <w:rsid w:val="002C6455"/>
    <w:rsid w:val="002C6C14"/>
    <w:rsid w:val="002C71E4"/>
    <w:rsid w:val="002C7FEA"/>
    <w:rsid w:val="002D028B"/>
    <w:rsid w:val="002D07D9"/>
    <w:rsid w:val="002D1406"/>
    <w:rsid w:val="002D1B8E"/>
    <w:rsid w:val="002D5117"/>
    <w:rsid w:val="002D6AE0"/>
    <w:rsid w:val="002D7688"/>
    <w:rsid w:val="002D7E25"/>
    <w:rsid w:val="002E0004"/>
    <w:rsid w:val="002E0A1A"/>
    <w:rsid w:val="002E2A9E"/>
    <w:rsid w:val="002E39F4"/>
    <w:rsid w:val="002E45D0"/>
    <w:rsid w:val="002E5442"/>
    <w:rsid w:val="002E569D"/>
    <w:rsid w:val="002E6690"/>
    <w:rsid w:val="002E7059"/>
    <w:rsid w:val="002E7CFD"/>
    <w:rsid w:val="002F0152"/>
    <w:rsid w:val="002F0855"/>
    <w:rsid w:val="002F20CE"/>
    <w:rsid w:val="002F22E2"/>
    <w:rsid w:val="002F2736"/>
    <w:rsid w:val="002F33B0"/>
    <w:rsid w:val="002F3EEE"/>
    <w:rsid w:val="002F440A"/>
    <w:rsid w:val="0030039E"/>
    <w:rsid w:val="00300762"/>
    <w:rsid w:val="00300D2D"/>
    <w:rsid w:val="00300E0C"/>
    <w:rsid w:val="0030129E"/>
    <w:rsid w:val="0030140B"/>
    <w:rsid w:val="003025CD"/>
    <w:rsid w:val="00304363"/>
    <w:rsid w:val="0030517C"/>
    <w:rsid w:val="00305290"/>
    <w:rsid w:val="00306786"/>
    <w:rsid w:val="00306D5D"/>
    <w:rsid w:val="0030740F"/>
    <w:rsid w:val="00307CBB"/>
    <w:rsid w:val="003101E0"/>
    <w:rsid w:val="00310CE8"/>
    <w:rsid w:val="00311C53"/>
    <w:rsid w:val="003122A2"/>
    <w:rsid w:val="00312CD3"/>
    <w:rsid w:val="00313A5C"/>
    <w:rsid w:val="00313C9A"/>
    <w:rsid w:val="00313DC4"/>
    <w:rsid w:val="0031724C"/>
    <w:rsid w:val="003175EC"/>
    <w:rsid w:val="0032136E"/>
    <w:rsid w:val="00321C95"/>
    <w:rsid w:val="00322F42"/>
    <w:rsid w:val="00323C5E"/>
    <w:rsid w:val="0032494A"/>
    <w:rsid w:val="00326649"/>
    <w:rsid w:val="00327BEB"/>
    <w:rsid w:val="003305A7"/>
    <w:rsid w:val="003320EA"/>
    <w:rsid w:val="00334B30"/>
    <w:rsid w:val="003408DA"/>
    <w:rsid w:val="00341465"/>
    <w:rsid w:val="00342422"/>
    <w:rsid w:val="00342EFA"/>
    <w:rsid w:val="00345DB3"/>
    <w:rsid w:val="00350CD8"/>
    <w:rsid w:val="00351037"/>
    <w:rsid w:val="00351240"/>
    <w:rsid w:val="0035220F"/>
    <w:rsid w:val="0035264F"/>
    <w:rsid w:val="0035358E"/>
    <w:rsid w:val="00353DDA"/>
    <w:rsid w:val="00354044"/>
    <w:rsid w:val="0035610B"/>
    <w:rsid w:val="003563E5"/>
    <w:rsid w:val="003568EA"/>
    <w:rsid w:val="00357A36"/>
    <w:rsid w:val="00360E80"/>
    <w:rsid w:val="00362A33"/>
    <w:rsid w:val="00362DDA"/>
    <w:rsid w:val="00363A33"/>
    <w:rsid w:val="00364BC6"/>
    <w:rsid w:val="00366034"/>
    <w:rsid w:val="003724D9"/>
    <w:rsid w:val="00373787"/>
    <w:rsid w:val="00375D25"/>
    <w:rsid w:val="00376065"/>
    <w:rsid w:val="00376254"/>
    <w:rsid w:val="00376C69"/>
    <w:rsid w:val="00376E3E"/>
    <w:rsid w:val="00377065"/>
    <w:rsid w:val="00377922"/>
    <w:rsid w:val="003801B2"/>
    <w:rsid w:val="00380323"/>
    <w:rsid w:val="00380874"/>
    <w:rsid w:val="0038149F"/>
    <w:rsid w:val="00382F18"/>
    <w:rsid w:val="003833D9"/>
    <w:rsid w:val="0038481F"/>
    <w:rsid w:val="0038517E"/>
    <w:rsid w:val="003852E3"/>
    <w:rsid w:val="0038615D"/>
    <w:rsid w:val="003866E5"/>
    <w:rsid w:val="0038679D"/>
    <w:rsid w:val="003869FD"/>
    <w:rsid w:val="00387408"/>
    <w:rsid w:val="003904C7"/>
    <w:rsid w:val="00390F79"/>
    <w:rsid w:val="00393BB8"/>
    <w:rsid w:val="00394EFF"/>
    <w:rsid w:val="0039574A"/>
    <w:rsid w:val="00395C2B"/>
    <w:rsid w:val="0039727F"/>
    <w:rsid w:val="003A0847"/>
    <w:rsid w:val="003A1836"/>
    <w:rsid w:val="003A32FD"/>
    <w:rsid w:val="003A58B7"/>
    <w:rsid w:val="003B39ED"/>
    <w:rsid w:val="003B5EF0"/>
    <w:rsid w:val="003B6FA2"/>
    <w:rsid w:val="003B770B"/>
    <w:rsid w:val="003C046C"/>
    <w:rsid w:val="003C2141"/>
    <w:rsid w:val="003C234B"/>
    <w:rsid w:val="003C2656"/>
    <w:rsid w:val="003C29CF"/>
    <w:rsid w:val="003C2A55"/>
    <w:rsid w:val="003C3EB2"/>
    <w:rsid w:val="003C4BB8"/>
    <w:rsid w:val="003C702D"/>
    <w:rsid w:val="003D00D9"/>
    <w:rsid w:val="003D21D7"/>
    <w:rsid w:val="003D30D3"/>
    <w:rsid w:val="003D3555"/>
    <w:rsid w:val="003D584A"/>
    <w:rsid w:val="003E4789"/>
    <w:rsid w:val="003E47AD"/>
    <w:rsid w:val="003F19D0"/>
    <w:rsid w:val="003F242F"/>
    <w:rsid w:val="003F3A72"/>
    <w:rsid w:val="003F3C84"/>
    <w:rsid w:val="003F481F"/>
    <w:rsid w:val="003F6613"/>
    <w:rsid w:val="003F75DC"/>
    <w:rsid w:val="003F7C5F"/>
    <w:rsid w:val="004032D2"/>
    <w:rsid w:val="004038D3"/>
    <w:rsid w:val="00403EA7"/>
    <w:rsid w:val="00404E10"/>
    <w:rsid w:val="00404EC1"/>
    <w:rsid w:val="004070C7"/>
    <w:rsid w:val="00407802"/>
    <w:rsid w:val="00410D0B"/>
    <w:rsid w:val="00412874"/>
    <w:rsid w:val="00415692"/>
    <w:rsid w:val="004214E2"/>
    <w:rsid w:val="00422B23"/>
    <w:rsid w:val="00423038"/>
    <w:rsid w:val="00423E3C"/>
    <w:rsid w:val="00424119"/>
    <w:rsid w:val="0042463C"/>
    <w:rsid w:val="0042491B"/>
    <w:rsid w:val="00425FE7"/>
    <w:rsid w:val="0042736C"/>
    <w:rsid w:val="00427716"/>
    <w:rsid w:val="00430465"/>
    <w:rsid w:val="0043047C"/>
    <w:rsid w:val="004326FE"/>
    <w:rsid w:val="004341FF"/>
    <w:rsid w:val="0043572D"/>
    <w:rsid w:val="00436CA9"/>
    <w:rsid w:val="00436DD0"/>
    <w:rsid w:val="0044054D"/>
    <w:rsid w:val="0044161D"/>
    <w:rsid w:val="00442682"/>
    <w:rsid w:val="004446C4"/>
    <w:rsid w:val="004510ED"/>
    <w:rsid w:val="00451860"/>
    <w:rsid w:val="0045196F"/>
    <w:rsid w:val="00451DC3"/>
    <w:rsid w:val="00451FD2"/>
    <w:rsid w:val="004528EE"/>
    <w:rsid w:val="00452990"/>
    <w:rsid w:val="00452A14"/>
    <w:rsid w:val="00452E5E"/>
    <w:rsid w:val="004551B9"/>
    <w:rsid w:val="00455C7F"/>
    <w:rsid w:val="004601B7"/>
    <w:rsid w:val="00461130"/>
    <w:rsid w:val="00461F74"/>
    <w:rsid w:val="00462258"/>
    <w:rsid w:val="004622A7"/>
    <w:rsid w:val="00462393"/>
    <w:rsid w:val="004630F6"/>
    <w:rsid w:val="0046497C"/>
    <w:rsid w:val="00464B88"/>
    <w:rsid w:val="00465C15"/>
    <w:rsid w:val="00467C03"/>
    <w:rsid w:val="00467E26"/>
    <w:rsid w:val="00470335"/>
    <w:rsid w:val="0047129A"/>
    <w:rsid w:val="00472318"/>
    <w:rsid w:val="004736CC"/>
    <w:rsid w:val="00473781"/>
    <w:rsid w:val="004749D6"/>
    <w:rsid w:val="004761A2"/>
    <w:rsid w:val="00476B15"/>
    <w:rsid w:val="0047726F"/>
    <w:rsid w:val="004773FE"/>
    <w:rsid w:val="004779DD"/>
    <w:rsid w:val="0048157D"/>
    <w:rsid w:val="004824C9"/>
    <w:rsid w:val="00482810"/>
    <w:rsid w:val="00482943"/>
    <w:rsid w:val="004835F3"/>
    <w:rsid w:val="0048583C"/>
    <w:rsid w:val="004878C8"/>
    <w:rsid w:val="00492E19"/>
    <w:rsid w:val="00493CF0"/>
    <w:rsid w:val="0049421D"/>
    <w:rsid w:val="00495393"/>
    <w:rsid w:val="00495778"/>
    <w:rsid w:val="00497699"/>
    <w:rsid w:val="004A064B"/>
    <w:rsid w:val="004A069D"/>
    <w:rsid w:val="004A2E21"/>
    <w:rsid w:val="004A3191"/>
    <w:rsid w:val="004A400A"/>
    <w:rsid w:val="004A402D"/>
    <w:rsid w:val="004A458E"/>
    <w:rsid w:val="004A56CB"/>
    <w:rsid w:val="004A625B"/>
    <w:rsid w:val="004A72B9"/>
    <w:rsid w:val="004A7E64"/>
    <w:rsid w:val="004B0D5F"/>
    <w:rsid w:val="004B2921"/>
    <w:rsid w:val="004B55E6"/>
    <w:rsid w:val="004B6041"/>
    <w:rsid w:val="004B75FA"/>
    <w:rsid w:val="004C0972"/>
    <w:rsid w:val="004C0E87"/>
    <w:rsid w:val="004C159F"/>
    <w:rsid w:val="004C15C7"/>
    <w:rsid w:val="004C3B83"/>
    <w:rsid w:val="004C6C18"/>
    <w:rsid w:val="004C6F38"/>
    <w:rsid w:val="004C775B"/>
    <w:rsid w:val="004D01F2"/>
    <w:rsid w:val="004D020B"/>
    <w:rsid w:val="004D077B"/>
    <w:rsid w:val="004D1D21"/>
    <w:rsid w:val="004D2796"/>
    <w:rsid w:val="004D293F"/>
    <w:rsid w:val="004D3825"/>
    <w:rsid w:val="004D40DE"/>
    <w:rsid w:val="004D4421"/>
    <w:rsid w:val="004D4B6E"/>
    <w:rsid w:val="004D5A02"/>
    <w:rsid w:val="004D5E4D"/>
    <w:rsid w:val="004D5EAC"/>
    <w:rsid w:val="004D6072"/>
    <w:rsid w:val="004D6466"/>
    <w:rsid w:val="004D6972"/>
    <w:rsid w:val="004D6A7F"/>
    <w:rsid w:val="004E0DA1"/>
    <w:rsid w:val="004E12CE"/>
    <w:rsid w:val="004E13A5"/>
    <w:rsid w:val="004E17B9"/>
    <w:rsid w:val="004E3805"/>
    <w:rsid w:val="004E47C1"/>
    <w:rsid w:val="004E54AA"/>
    <w:rsid w:val="004F0C02"/>
    <w:rsid w:val="004F1A97"/>
    <w:rsid w:val="004F23E2"/>
    <w:rsid w:val="004F50A7"/>
    <w:rsid w:val="004F5402"/>
    <w:rsid w:val="004F6226"/>
    <w:rsid w:val="004F6BE4"/>
    <w:rsid w:val="004F78E3"/>
    <w:rsid w:val="00500ABF"/>
    <w:rsid w:val="00500DB2"/>
    <w:rsid w:val="00503835"/>
    <w:rsid w:val="0050474C"/>
    <w:rsid w:val="00504E5C"/>
    <w:rsid w:val="005057CD"/>
    <w:rsid w:val="00505E70"/>
    <w:rsid w:val="005069AE"/>
    <w:rsid w:val="005076BF"/>
    <w:rsid w:val="00510B78"/>
    <w:rsid w:val="00510D78"/>
    <w:rsid w:val="00510F4A"/>
    <w:rsid w:val="00513861"/>
    <w:rsid w:val="00513D64"/>
    <w:rsid w:val="00514218"/>
    <w:rsid w:val="00514D93"/>
    <w:rsid w:val="00515177"/>
    <w:rsid w:val="005169BB"/>
    <w:rsid w:val="00523FD2"/>
    <w:rsid w:val="00525540"/>
    <w:rsid w:val="0052656D"/>
    <w:rsid w:val="005265C4"/>
    <w:rsid w:val="0052662D"/>
    <w:rsid w:val="00527F6F"/>
    <w:rsid w:val="00530E47"/>
    <w:rsid w:val="00532460"/>
    <w:rsid w:val="00533CF1"/>
    <w:rsid w:val="005349F6"/>
    <w:rsid w:val="005359C8"/>
    <w:rsid w:val="005362DF"/>
    <w:rsid w:val="0053655C"/>
    <w:rsid w:val="00536CFF"/>
    <w:rsid w:val="00537087"/>
    <w:rsid w:val="005378F4"/>
    <w:rsid w:val="00537F31"/>
    <w:rsid w:val="005404FC"/>
    <w:rsid w:val="00540763"/>
    <w:rsid w:val="00541246"/>
    <w:rsid w:val="00542D4D"/>
    <w:rsid w:val="00543437"/>
    <w:rsid w:val="00543621"/>
    <w:rsid w:val="00543BB2"/>
    <w:rsid w:val="00544EC6"/>
    <w:rsid w:val="005465E0"/>
    <w:rsid w:val="00547E4B"/>
    <w:rsid w:val="005508C2"/>
    <w:rsid w:val="00551494"/>
    <w:rsid w:val="00551B10"/>
    <w:rsid w:val="00551D28"/>
    <w:rsid w:val="00551D87"/>
    <w:rsid w:val="00552EF5"/>
    <w:rsid w:val="00553A04"/>
    <w:rsid w:val="00554D2D"/>
    <w:rsid w:val="00555933"/>
    <w:rsid w:val="0055632C"/>
    <w:rsid w:val="00556DF2"/>
    <w:rsid w:val="005603AD"/>
    <w:rsid w:val="00561096"/>
    <w:rsid w:val="00561099"/>
    <w:rsid w:val="00561142"/>
    <w:rsid w:val="005613FA"/>
    <w:rsid w:val="00561C37"/>
    <w:rsid w:val="00562D02"/>
    <w:rsid w:val="005664B6"/>
    <w:rsid w:val="00566F85"/>
    <w:rsid w:val="00570EC2"/>
    <w:rsid w:val="005715B7"/>
    <w:rsid w:val="00577356"/>
    <w:rsid w:val="00577359"/>
    <w:rsid w:val="0058070F"/>
    <w:rsid w:val="00580849"/>
    <w:rsid w:val="00581885"/>
    <w:rsid w:val="0058297D"/>
    <w:rsid w:val="00582C49"/>
    <w:rsid w:val="00583073"/>
    <w:rsid w:val="005833FB"/>
    <w:rsid w:val="00586BBE"/>
    <w:rsid w:val="00590051"/>
    <w:rsid w:val="00590ED2"/>
    <w:rsid w:val="005919ED"/>
    <w:rsid w:val="005923C8"/>
    <w:rsid w:val="005937EF"/>
    <w:rsid w:val="00594DAE"/>
    <w:rsid w:val="005A0365"/>
    <w:rsid w:val="005A0C7E"/>
    <w:rsid w:val="005A1F58"/>
    <w:rsid w:val="005A1F93"/>
    <w:rsid w:val="005A37C1"/>
    <w:rsid w:val="005A58BB"/>
    <w:rsid w:val="005B166F"/>
    <w:rsid w:val="005B1EED"/>
    <w:rsid w:val="005B2549"/>
    <w:rsid w:val="005B2E76"/>
    <w:rsid w:val="005B4C80"/>
    <w:rsid w:val="005C089A"/>
    <w:rsid w:val="005C1EA2"/>
    <w:rsid w:val="005C2A93"/>
    <w:rsid w:val="005C44F2"/>
    <w:rsid w:val="005C54A8"/>
    <w:rsid w:val="005C58B9"/>
    <w:rsid w:val="005C68BB"/>
    <w:rsid w:val="005C766A"/>
    <w:rsid w:val="005D270C"/>
    <w:rsid w:val="005D38C3"/>
    <w:rsid w:val="005D5945"/>
    <w:rsid w:val="005D6073"/>
    <w:rsid w:val="005E3044"/>
    <w:rsid w:val="005E3C25"/>
    <w:rsid w:val="005E620D"/>
    <w:rsid w:val="005E665C"/>
    <w:rsid w:val="005F0BB4"/>
    <w:rsid w:val="005F1093"/>
    <w:rsid w:val="005F1562"/>
    <w:rsid w:val="005F1864"/>
    <w:rsid w:val="005F357B"/>
    <w:rsid w:val="005F42EA"/>
    <w:rsid w:val="005F4311"/>
    <w:rsid w:val="005F4A3D"/>
    <w:rsid w:val="005F4E79"/>
    <w:rsid w:val="005F51AF"/>
    <w:rsid w:val="005F5AF8"/>
    <w:rsid w:val="005F5D99"/>
    <w:rsid w:val="005F745C"/>
    <w:rsid w:val="005F78F8"/>
    <w:rsid w:val="00600DAE"/>
    <w:rsid w:val="00600EC8"/>
    <w:rsid w:val="00604D69"/>
    <w:rsid w:val="0060707E"/>
    <w:rsid w:val="006078B6"/>
    <w:rsid w:val="0061081E"/>
    <w:rsid w:val="00610C93"/>
    <w:rsid w:val="00611310"/>
    <w:rsid w:val="00611585"/>
    <w:rsid w:val="0061247A"/>
    <w:rsid w:val="00612930"/>
    <w:rsid w:val="00612AD9"/>
    <w:rsid w:val="00613166"/>
    <w:rsid w:val="00614470"/>
    <w:rsid w:val="00615EAD"/>
    <w:rsid w:val="006173D1"/>
    <w:rsid w:val="006215D8"/>
    <w:rsid w:val="00621AC4"/>
    <w:rsid w:val="00621E3B"/>
    <w:rsid w:val="00622C85"/>
    <w:rsid w:val="00622D8F"/>
    <w:rsid w:val="0062317F"/>
    <w:rsid w:val="006247ED"/>
    <w:rsid w:val="0062637C"/>
    <w:rsid w:val="00626A4C"/>
    <w:rsid w:val="006277A5"/>
    <w:rsid w:val="0063080D"/>
    <w:rsid w:val="00630B3F"/>
    <w:rsid w:val="006310C5"/>
    <w:rsid w:val="00635554"/>
    <w:rsid w:val="0063582E"/>
    <w:rsid w:val="00635AF5"/>
    <w:rsid w:val="006417F4"/>
    <w:rsid w:val="006430CA"/>
    <w:rsid w:val="0064361F"/>
    <w:rsid w:val="00644D27"/>
    <w:rsid w:val="00644D71"/>
    <w:rsid w:val="0064721E"/>
    <w:rsid w:val="00651DCF"/>
    <w:rsid w:val="00652071"/>
    <w:rsid w:val="00652EAE"/>
    <w:rsid w:val="00652ED4"/>
    <w:rsid w:val="006553C2"/>
    <w:rsid w:val="00655C5E"/>
    <w:rsid w:val="00657412"/>
    <w:rsid w:val="0066052E"/>
    <w:rsid w:val="006607CD"/>
    <w:rsid w:val="0066285A"/>
    <w:rsid w:val="00664082"/>
    <w:rsid w:val="00664D79"/>
    <w:rsid w:val="00666522"/>
    <w:rsid w:val="006668F8"/>
    <w:rsid w:val="00667974"/>
    <w:rsid w:val="00670044"/>
    <w:rsid w:val="00670D54"/>
    <w:rsid w:val="006710DA"/>
    <w:rsid w:val="0067181F"/>
    <w:rsid w:val="00672431"/>
    <w:rsid w:val="006808E7"/>
    <w:rsid w:val="006814A9"/>
    <w:rsid w:val="0068169D"/>
    <w:rsid w:val="006820E9"/>
    <w:rsid w:val="0068383F"/>
    <w:rsid w:val="0068414F"/>
    <w:rsid w:val="00685312"/>
    <w:rsid w:val="00686802"/>
    <w:rsid w:val="00687465"/>
    <w:rsid w:val="0069149E"/>
    <w:rsid w:val="00694181"/>
    <w:rsid w:val="0069471A"/>
    <w:rsid w:val="0069471C"/>
    <w:rsid w:val="0069519A"/>
    <w:rsid w:val="00695738"/>
    <w:rsid w:val="006964F6"/>
    <w:rsid w:val="006970BB"/>
    <w:rsid w:val="006A05DD"/>
    <w:rsid w:val="006A4E06"/>
    <w:rsid w:val="006A5779"/>
    <w:rsid w:val="006A5E39"/>
    <w:rsid w:val="006A614E"/>
    <w:rsid w:val="006A73B8"/>
    <w:rsid w:val="006B1F54"/>
    <w:rsid w:val="006B2256"/>
    <w:rsid w:val="006B25BB"/>
    <w:rsid w:val="006B5267"/>
    <w:rsid w:val="006B67F8"/>
    <w:rsid w:val="006C05F7"/>
    <w:rsid w:val="006C0921"/>
    <w:rsid w:val="006C162A"/>
    <w:rsid w:val="006C1965"/>
    <w:rsid w:val="006C211F"/>
    <w:rsid w:val="006C2B00"/>
    <w:rsid w:val="006C515C"/>
    <w:rsid w:val="006C6579"/>
    <w:rsid w:val="006C794D"/>
    <w:rsid w:val="006C7E32"/>
    <w:rsid w:val="006D04C7"/>
    <w:rsid w:val="006D0529"/>
    <w:rsid w:val="006D127A"/>
    <w:rsid w:val="006D30E3"/>
    <w:rsid w:val="006D3FEF"/>
    <w:rsid w:val="006D41A6"/>
    <w:rsid w:val="006D50C5"/>
    <w:rsid w:val="006D580B"/>
    <w:rsid w:val="006D6821"/>
    <w:rsid w:val="006D79E1"/>
    <w:rsid w:val="006D7EC0"/>
    <w:rsid w:val="006E31F8"/>
    <w:rsid w:val="006F0221"/>
    <w:rsid w:val="006F0270"/>
    <w:rsid w:val="006F0898"/>
    <w:rsid w:val="006F1012"/>
    <w:rsid w:val="006F19A1"/>
    <w:rsid w:val="006F6A5E"/>
    <w:rsid w:val="0070219D"/>
    <w:rsid w:val="007038D1"/>
    <w:rsid w:val="007040C5"/>
    <w:rsid w:val="0070531F"/>
    <w:rsid w:val="00705B26"/>
    <w:rsid w:val="00706358"/>
    <w:rsid w:val="00706556"/>
    <w:rsid w:val="00706A27"/>
    <w:rsid w:val="00706BB4"/>
    <w:rsid w:val="007079FB"/>
    <w:rsid w:val="00710A4A"/>
    <w:rsid w:val="00710D7C"/>
    <w:rsid w:val="0071107F"/>
    <w:rsid w:val="007127D0"/>
    <w:rsid w:val="007138FE"/>
    <w:rsid w:val="00714216"/>
    <w:rsid w:val="0071635C"/>
    <w:rsid w:val="00717CD9"/>
    <w:rsid w:val="00717EC9"/>
    <w:rsid w:val="00720112"/>
    <w:rsid w:val="0072023A"/>
    <w:rsid w:val="007203F0"/>
    <w:rsid w:val="00723A3E"/>
    <w:rsid w:val="00723BAB"/>
    <w:rsid w:val="00723F93"/>
    <w:rsid w:val="00725698"/>
    <w:rsid w:val="0072631A"/>
    <w:rsid w:val="0073021E"/>
    <w:rsid w:val="007302A5"/>
    <w:rsid w:val="0073362F"/>
    <w:rsid w:val="007338C6"/>
    <w:rsid w:val="00733EDC"/>
    <w:rsid w:val="00734352"/>
    <w:rsid w:val="0073477C"/>
    <w:rsid w:val="00734BA5"/>
    <w:rsid w:val="007365BD"/>
    <w:rsid w:val="00737746"/>
    <w:rsid w:val="00740DDB"/>
    <w:rsid w:val="00741515"/>
    <w:rsid w:val="007416A3"/>
    <w:rsid w:val="00746309"/>
    <w:rsid w:val="00746373"/>
    <w:rsid w:val="00746CAE"/>
    <w:rsid w:val="00747D45"/>
    <w:rsid w:val="00747E87"/>
    <w:rsid w:val="00750083"/>
    <w:rsid w:val="007504B6"/>
    <w:rsid w:val="007510CC"/>
    <w:rsid w:val="00752620"/>
    <w:rsid w:val="00753E02"/>
    <w:rsid w:val="00754051"/>
    <w:rsid w:val="00754DF7"/>
    <w:rsid w:val="00757610"/>
    <w:rsid w:val="00757CE9"/>
    <w:rsid w:val="00760B29"/>
    <w:rsid w:val="007627F4"/>
    <w:rsid w:val="00762CBA"/>
    <w:rsid w:val="00762E61"/>
    <w:rsid w:val="00762F58"/>
    <w:rsid w:val="007630BD"/>
    <w:rsid w:val="007631A1"/>
    <w:rsid w:val="00763CD6"/>
    <w:rsid w:val="00764EE5"/>
    <w:rsid w:val="00764FD5"/>
    <w:rsid w:val="007657FE"/>
    <w:rsid w:val="00766449"/>
    <w:rsid w:val="00767FF7"/>
    <w:rsid w:val="0077070A"/>
    <w:rsid w:val="00772C88"/>
    <w:rsid w:val="007768F7"/>
    <w:rsid w:val="00780A7E"/>
    <w:rsid w:val="00786591"/>
    <w:rsid w:val="0078792D"/>
    <w:rsid w:val="00787E4A"/>
    <w:rsid w:val="0079297B"/>
    <w:rsid w:val="0079311E"/>
    <w:rsid w:val="00793FA9"/>
    <w:rsid w:val="00797E38"/>
    <w:rsid w:val="007A0DDC"/>
    <w:rsid w:val="007A258F"/>
    <w:rsid w:val="007A2900"/>
    <w:rsid w:val="007A4CF0"/>
    <w:rsid w:val="007A5886"/>
    <w:rsid w:val="007A66F1"/>
    <w:rsid w:val="007B007E"/>
    <w:rsid w:val="007B10F0"/>
    <w:rsid w:val="007B18CE"/>
    <w:rsid w:val="007B1DBA"/>
    <w:rsid w:val="007B50D0"/>
    <w:rsid w:val="007B5B2D"/>
    <w:rsid w:val="007B6D65"/>
    <w:rsid w:val="007C214F"/>
    <w:rsid w:val="007C34B7"/>
    <w:rsid w:val="007C3B65"/>
    <w:rsid w:val="007C40F6"/>
    <w:rsid w:val="007C55EC"/>
    <w:rsid w:val="007C6978"/>
    <w:rsid w:val="007C71BE"/>
    <w:rsid w:val="007D1F5D"/>
    <w:rsid w:val="007D22D9"/>
    <w:rsid w:val="007D31CA"/>
    <w:rsid w:val="007D3D8F"/>
    <w:rsid w:val="007D498D"/>
    <w:rsid w:val="007D4BF1"/>
    <w:rsid w:val="007D5A45"/>
    <w:rsid w:val="007D5CF3"/>
    <w:rsid w:val="007D6000"/>
    <w:rsid w:val="007D6604"/>
    <w:rsid w:val="007D67E1"/>
    <w:rsid w:val="007D6BE7"/>
    <w:rsid w:val="007D7CC1"/>
    <w:rsid w:val="007E0BAD"/>
    <w:rsid w:val="007E288C"/>
    <w:rsid w:val="007E3AA2"/>
    <w:rsid w:val="007E4758"/>
    <w:rsid w:val="007E5A25"/>
    <w:rsid w:val="007E620E"/>
    <w:rsid w:val="007F003C"/>
    <w:rsid w:val="007F02F5"/>
    <w:rsid w:val="007F06A5"/>
    <w:rsid w:val="007F09CD"/>
    <w:rsid w:val="007F0A33"/>
    <w:rsid w:val="007F258E"/>
    <w:rsid w:val="007F2FC5"/>
    <w:rsid w:val="007F43EA"/>
    <w:rsid w:val="007F4B2A"/>
    <w:rsid w:val="007F4F97"/>
    <w:rsid w:val="007F538D"/>
    <w:rsid w:val="007F5B11"/>
    <w:rsid w:val="007F5B1A"/>
    <w:rsid w:val="007F6153"/>
    <w:rsid w:val="007F657F"/>
    <w:rsid w:val="007F72F1"/>
    <w:rsid w:val="007F765D"/>
    <w:rsid w:val="007F7D74"/>
    <w:rsid w:val="007F7DDA"/>
    <w:rsid w:val="00800124"/>
    <w:rsid w:val="0080085D"/>
    <w:rsid w:val="00802064"/>
    <w:rsid w:val="0080488C"/>
    <w:rsid w:val="00805602"/>
    <w:rsid w:val="00805743"/>
    <w:rsid w:val="008100B8"/>
    <w:rsid w:val="00810197"/>
    <w:rsid w:val="00810532"/>
    <w:rsid w:val="00814794"/>
    <w:rsid w:val="00814A0E"/>
    <w:rsid w:val="00816018"/>
    <w:rsid w:val="00816597"/>
    <w:rsid w:val="00816641"/>
    <w:rsid w:val="008169EC"/>
    <w:rsid w:val="00816A23"/>
    <w:rsid w:val="00817843"/>
    <w:rsid w:val="00820C7B"/>
    <w:rsid w:val="00821758"/>
    <w:rsid w:val="00821FB5"/>
    <w:rsid w:val="0082201B"/>
    <w:rsid w:val="00822AEA"/>
    <w:rsid w:val="008239F0"/>
    <w:rsid w:val="00824497"/>
    <w:rsid w:val="00827238"/>
    <w:rsid w:val="00830349"/>
    <w:rsid w:val="0083065E"/>
    <w:rsid w:val="008314DE"/>
    <w:rsid w:val="00832738"/>
    <w:rsid w:val="008355A4"/>
    <w:rsid w:val="00835D30"/>
    <w:rsid w:val="00835E8D"/>
    <w:rsid w:val="0083639F"/>
    <w:rsid w:val="0084085D"/>
    <w:rsid w:val="008409C7"/>
    <w:rsid w:val="00841637"/>
    <w:rsid w:val="008423FD"/>
    <w:rsid w:val="0084281E"/>
    <w:rsid w:val="00842B5F"/>
    <w:rsid w:val="008441FE"/>
    <w:rsid w:val="0084593D"/>
    <w:rsid w:val="00846566"/>
    <w:rsid w:val="00846A7B"/>
    <w:rsid w:val="00846DB6"/>
    <w:rsid w:val="0084780A"/>
    <w:rsid w:val="008501CD"/>
    <w:rsid w:val="00851A4D"/>
    <w:rsid w:val="00851EF5"/>
    <w:rsid w:val="008538C6"/>
    <w:rsid w:val="00853BB6"/>
    <w:rsid w:val="00854AF9"/>
    <w:rsid w:val="00854DE1"/>
    <w:rsid w:val="008551AD"/>
    <w:rsid w:val="0086070D"/>
    <w:rsid w:val="00860DC6"/>
    <w:rsid w:val="008655CF"/>
    <w:rsid w:val="008661FF"/>
    <w:rsid w:val="008672A5"/>
    <w:rsid w:val="0087029F"/>
    <w:rsid w:val="00870FB3"/>
    <w:rsid w:val="0087307F"/>
    <w:rsid w:val="008739AE"/>
    <w:rsid w:val="00874532"/>
    <w:rsid w:val="008776FD"/>
    <w:rsid w:val="00877B84"/>
    <w:rsid w:val="0088018B"/>
    <w:rsid w:val="0088068D"/>
    <w:rsid w:val="008808CD"/>
    <w:rsid w:val="00880FFA"/>
    <w:rsid w:val="00881AF0"/>
    <w:rsid w:val="0088267F"/>
    <w:rsid w:val="00882944"/>
    <w:rsid w:val="00883326"/>
    <w:rsid w:val="00884DA6"/>
    <w:rsid w:val="008854B5"/>
    <w:rsid w:val="00885D66"/>
    <w:rsid w:val="00886088"/>
    <w:rsid w:val="008876B2"/>
    <w:rsid w:val="00887A56"/>
    <w:rsid w:val="00887C22"/>
    <w:rsid w:val="00891D0E"/>
    <w:rsid w:val="00891FEB"/>
    <w:rsid w:val="0089222C"/>
    <w:rsid w:val="00892850"/>
    <w:rsid w:val="00894AFD"/>
    <w:rsid w:val="00896B1F"/>
    <w:rsid w:val="0089702D"/>
    <w:rsid w:val="0089722F"/>
    <w:rsid w:val="00897A8E"/>
    <w:rsid w:val="008A0771"/>
    <w:rsid w:val="008A0A9F"/>
    <w:rsid w:val="008A28E5"/>
    <w:rsid w:val="008A2E56"/>
    <w:rsid w:val="008A4E5D"/>
    <w:rsid w:val="008A5691"/>
    <w:rsid w:val="008B09E1"/>
    <w:rsid w:val="008B144C"/>
    <w:rsid w:val="008B1BE3"/>
    <w:rsid w:val="008B2611"/>
    <w:rsid w:val="008B2CA9"/>
    <w:rsid w:val="008B2EE4"/>
    <w:rsid w:val="008B3821"/>
    <w:rsid w:val="008B3902"/>
    <w:rsid w:val="008B4D1C"/>
    <w:rsid w:val="008B5C43"/>
    <w:rsid w:val="008B5F6B"/>
    <w:rsid w:val="008B72B7"/>
    <w:rsid w:val="008B7FF1"/>
    <w:rsid w:val="008C15FC"/>
    <w:rsid w:val="008C2557"/>
    <w:rsid w:val="008C2CB5"/>
    <w:rsid w:val="008C43F6"/>
    <w:rsid w:val="008C4A35"/>
    <w:rsid w:val="008C50A9"/>
    <w:rsid w:val="008C599B"/>
    <w:rsid w:val="008C59FF"/>
    <w:rsid w:val="008C694F"/>
    <w:rsid w:val="008D012C"/>
    <w:rsid w:val="008D07C9"/>
    <w:rsid w:val="008D0EB5"/>
    <w:rsid w:val="008D4C91"/>
    <w:rsid w:val="008D5C57"/>
    <w:rsid w:val="008D6715"/>
    <w:rsid w:val="008D765F"/>
    <w:rsid w:val="008E26D9"/>
    <w:rsid w:val="008E317E"/>
    <w:rsid w:val="008E6391"/>
    <w:rsid w:val="008F0E0F"/>
    <w:rsid w:val="008F1B56"/>
    <w:rsid w:val="008F1F54"/>
    <w:rsid w:val="008F1FC8"/>
    <w:rsid w:val="008F2624"/>
    <w:rsid w:val="008F2DB6"/>
    <w:rsid w:val="008F3047"/>
    <w:rsid w:val="008F59E1"/>
    <w:rsid w:val="008F62D5"/>
    <w:rsid w:val="008F6E2D"/>
    <w:rsid w:val="008F7335"/>
    <w:rsid w:val="008F7D09"/>
    <w:rsid w:val="00902050"/>
    <w:rsid w:val="00903936"/>
    <w:rsid w:val="00907836"/>
    <w:rsid w:val="00907F1C"/>
    <w:rsid w:val="009124DE"/>
    <w:rsid w:val="00912FDF"/>
    <w:rsid w:val="00914C52"/>
    <w:rsid w:val="0091576E"/>
    <w:rsid w:val="009176A3"/>
    <w:rsid w:val="009179CA"/>
    <w:rsid w:val="00920173"/>
    <w:rsid w:val="009213D5"/>
    <w:rsid w:val="0092181D"/>
    <w:rsid w:val="0092240B"/>
    <w:rsid w:val="00926A22"/>
    <w:rsid w:val="00926A5B"/>
    <w:rsid w:val="00926D85"/>
    <w:rsid w:val="0092713B"/>
    <w:rsid w:val="009274BE"/>
    <w:rsid w:val="00927ADD"/>
    <w:rsid w:val="0093002B"/>
    <w:rsid w:val="0093040D"/>
    <w:rsid w:val="00930E53"/>
    <w:rsid w:val="0093142C"/>
    <w:rsid w:val="00931AC4"/>
    <w:rsid w:val="009332B7"/>
    <w:rsid w:val="00935E87"/>
    <w:rsid w:val="00936C00"/>
    <w:rsid w:val="00937FA4"/>
    <w:rsid w:val="0094120F"/>
    <w:rsid w:val="0094134A"/>
    <w:rsid w:val="009416E3"/>
    <w:rsid w:val="00941B3C"/>
    <w:rsid w:val="0094388A"/>
    <w:rsid w:val="009470B7"/>
    <w:rsid w:val="009477A3"/>
    <w:rsid w:val="00947E1C"/>
    <w:rsid w:val="00950E69"/>
    <w:rsid w:val="0095198F"/>
    <w:rsid w:val="00955874"/>
    <w:rsid w:val="00955B3E"/>
    <w:rsid w:val="00956738"/>
    <w:rsid w:val="00956767"/>
    <w:rsid w:val="00961ACF"/>
    <w:rsid w:val="009623D6"/>
    <w:rsid w:val="00962646"/>
    <w:rsid w:val="00962EE8"/>
    <w:rsid w:val="00963183"/>
    <w:rsid w:val="00963503"/>
    <w:rsid w:val="00963910"/>
    <w:rsid w:val="00964678"/>
    <w:rsid w:val="0096483C"/>
    <w:rsid w:val="00965FCF"/>
    <w:rsid w:val="00967F7E"/>
    <w:rsid w:val="009709FA"/>
    <w:rsid w:val="00970F83"/>
    <w:rsid w:val="00971238"/>
    <w:rsid w:val="00971996"/>
    <w:rsid w:val="00973F01"/>
    <w:rsid w:val="00975437"/>
    <w:rsid w:val="009759DD"/>
    <w:rsid w:val="00977A9F"/>
    <w:rsid w:val="00980576"/>
    <w:rsid w:val="00981306"/>
    <w:rsid w:val="00982BD0"/>
    <w:rsid w:val="009832D0"/>
    <w:rsid w:val="009835AC"/>
    <w:rsid w:val="0098464D"/>
    <w:rsid w:val="00984938"/>
    <w:rsid w:val="009856C5"/>
    <w:rsid w:val="00987903"/>
    <w:rsid w:val="0099024A"/>
    <w:rsid w:val="009914A3"/>
    <w:rsid w:val="0099170D"/>
    <w:rsid w:val="00991779"/>
    <w:rsid w:val="00991F55"/>
    <w:rsid w:val="0099273A"/>
    <w:rsid w:val="00993ECD"/>
    <w:rsid w:val="00995F0C"/>
    <w:rsid w:val="0099673A"/>
    <w:rsid w:val="00997E4F"/>
    <w:rsid w:val="009A02F4"/>
    <w:rsid w:val="009A19B3"/>
    <w:rsid w:val="009A2273"/>
    <w:rsid w:val="009A2F60"/>
    <w:rsid w:val="009A3813"/>
    <w:rsid w:val="009A3A93"/>
    <w:rsid w:val="009A6375"/>
    <w:rsid w:val="009A717B"/>
    <w:rsid w:val="009A780B"/>
    <w:rsid w:val="009A789C"/>
    <w:rsid w:val="009A7B8B"/>
    <w:rsid w:val="009A7D7A"/>
    <w:rsid w:val="009B306E"/>
    <w:rsid w:val="009B4975"/>
    <w:rsid w:val="009B5079"/>
    <w:rsid w:val="009B6A1E"/>
    <w:rsid w:val="009B7B18"/>
    <w:rsid w:val="009C0916"/>
    <w:rsid w:val="009C0B6E"/>
    <w:rsid w:val="009C1440"/>
    <w:rsid w:val="009C40A0"/>
    <w:rsid w:val="009C429E"/>
    <w:rsid w:val="009C4736"/>
    <w:rsid w:val="009C4CA1"/>
    <w:rsid w:val="009C5CDD"/>
    <w:rsid w:val="009C5D7F"/>
    <w:rsid w:val="009C5F82"/>
    <w:rsid w:val="009C682F"/>
    <w:rsid w:val="009D27D4"/>
    <w:rsid w:val="009D29CF"/>
    <w:rsid w:val="009D2C92"/>
    <w:rsid w:val="009D458C"/>
    <w:rsid w:val="009D4944"/>
    <w:rsid w:val="009D5DB8"/>
    <w:rsid w:val="009E0EC5"/>
    <w:rsid w:val="009E169D"/>
    <w:rsid w:val="009E1D21"/>
    <w:rsid w:val="009E26F4"/>
    <w:rsid w:val="009E2AB0"/>
    <w:rsid w:val="009E3773"/>
    <w:rsid w:val="009E79B2"/>
    <w:rsid w:val="009E7C46"/>
    <w:rsid w:val="009F0967"/>
    <w:rsid w:val="009F0E3F"/>
    <w:rsid w:val="009F1D5D"/>
    <w:rsid w:val="009F20A2"/>
    <w:rsid w:val="009F2403"/>
    <w:rsid w:val="009F3C31"/>
    <w:rsid w:val="009F3D57"/>
    <w:rsid w:val="009F60ED"/>
    <w:rsid w:val="009F6587"/>
    <w:rsid w:val="00A00355"/>
    <w:rsid w:val="00A003FA"/>
    <w:rsid w:val="00A014EB"/>
    <w:rsid w:val="00A03105"/>
    <w:rsid w:val="00A032E7"/>
    <w:rsid w:val="00A0343A"/>
    <w:rsid w:val="00A03780"/>
    <w:rsid w:val="00A037A4"/>
    <w:rsid w:val="00A07296"/>
    <w:rsid w:val="00A149E0"/>
    <w:rsid w:val="00A15E1A"/>
    <w:rsid w:val="00A16253"/>
    <w:rsid w:val="00A1706F"/>
    <w:rsid w:val="00A20A7A"/>
    <w:rsid w:val="00A20EDA"/>
    <w:rsid w:val="00A210DB"/>
    <w:rsid w:val="00A21FDA"/>
    <w:rsid w:val="00A22778"/>
    <w:rsid w:val="00A24028"/>
    <w:rsid w:val="00A247AD"/>
    <w:rsid w:val="00A2504D"/>
    <w:rsid w:val="00A260F5"/>
    <w:rsid w:val="00A32D9A"/>
    <w:rsid w:val="00A33BAE"/>
    <w:rsid w:val="00A343F0"/>
    <w:rsid w:val="00A353BE"/>
    <w:rsid w:val="00A35971"/>
    <w:rsid w:val="00A373DD"/>
    <w:rsid w:val="00A37E3B"/>
    <w:rsid w:val="00A40733"/>
    <w:rsid w:val="00A418A0"/>
    <w:rsid w:val="00A43A25"/>
    <w:rsid w:val="00A44940"/>
    <w:rsid w:val="00A455D7"/>
    <w:rsid w:val="00A45CC9"/>
    <w:rsid w:val="00A46981"/>
    <w:rsid w:val="00A52323"/>
    <w:rsid w:val="00A53C69"/>
    <w:rsid w:val="00A54162"/>
    <w:rsid w:val="00A575C0"/>
    <w:rsid w:val="00A631FB"/>
    <w:rsid w:val="00A63399"/>
    <w:rsid w:val="00A63A9A"/>
    <w:rsid w:val="00A64A80"/>
    <w:rsid w:val="00A65B65"/>
    <w:rsid w:val="00A665B8"/>
    <w:rsid w:val="00A67536"/>
    <w:rsid w:val="00A7024D"/>
    <w:rsid w:val="00A70B2A"/>
    <w:rsid w:val="00A70CED"/>
    <w:rsid w:val="00A71C5D"/>
    <w:rsid w:val="00A7339E"/>
    <w:rsid w:val="00A73B5B"/>
    <w:rsid w:val="00A73EC5"/>
    <w:rsid w:val="00A7551C"/>
    <w:rsid w:val="00A76313"/>
    <w:rsid w:val="00A765DB"/>
    <w:rsid w:val="00A76797"/>
    <w:rsid w:val="00A77650"/>
    <w:rsid w:val="00A803D3"/>
    <w:rsid w:val="00A80D4B"/>
    <w:rsid w:val="00A82749"/>
    <w:rsid w:val="00A85837"/>
    <w:rsid w:val="00A866FE"/>
    <w:rsid w:val="00A90F4D"/>
    <w:rsid w:val="00A923A2"/>
    <w:rsid w:val="00A953AB"/>
    <w:rsid w:val="00A95F13"/>
    <w:rsid w:val="00A96270"/>
    <w:rsid w:val="00A9775F"/>
    <w:rsid w:val="00AA18A3"/>
    <w:rsid w:val="00AA1E6C"/>
    <w:rsid w:val="00AA2ED6"/>
    <w:rsid w:val="00AA329F"/>
    <w:rsid w:val="00AA4688"/>
    <w:rsid w:val="00AA4C72"/>
    <w:rsid w:val="00AA4CAD"/>
    <w:rsid w:val="00AA4ED6"/>
    <w:rsid w:val="00AA5BCF"/>
    <w:rsid w:val="00AB0439"/>
    <w:rsid w:val="00AB1C15"/>
    <w:rsid w:val="00AB473C"/>
    <w:rsid w:val="00AB483E"/>
    <w:rsid w:val="00AB5D31"/>
    <w:rsid w:val="00AB6DA7"/>
    <w:rsid w:val="00AC047E"/>
    <w:rsid w:val="00AC0693"/>
    <w:rsid w:val="00AC2444"/>
    <w:rsid w:val="00AC3FA3"/>
    <w:rsid w:val="00AC64C5"/>
    <w:rsid w:val="00AC6BA5"/>
    <w:rsid w:val="00AC7FB5"/>
    <w:rsid w:val="00AD0BC9"/>
    <w:rsid w:val="00AD1284"/>
    <w:rsid w:val="00AD133B"/>
    <w:rsid w:val="00AD2F5B"/>
    <w:rsid w:val="00AD2FAD"/>
    <w:rsid w:val="00AD3415"/>
    <w:rsid w:val="00AD34AD"/>
    <w:rsid w:val="00AD4506"/>
    <w:rsid w:val="00AD45B0"/>
    <w:rsid w:val="00AD4C9A"/>
    <w:rsid w:val="00AD57E6"/>
    <w:rsid w:val="00AD7ACB"/>
    <w:rsid w:val="00AD7FB5"/>
    <w:rsid w:val="00AE1016"/>
    <w:rsid w:val="00AE1B57"/>
    <w:rsid w:val="00AE2550"/>
    <w:rsid w:val="00AE588D"/>
    <w:rsid w:val="00AE6822"/>
    <w:rsid w:val="00AE754E"/>
    <w:rsid w:val="00AE7A11"/>
    <w:rsid w:val="00AF113B"/>
    <w:rsid w:val="00AF2CD8"/>
    <w:rsid w:val="00AF3179"/>
    <w:rsid w:val="00AF4CE2"/>
    <w:rsid w:val="00AF778D"/>
    <w:rsid w:val="00B01ABF"/>
    <w:rsid w:val="00B022BF"/>
    <w:rsid w:val="00B029A4"/>
    <w:rsid w:val="00B03109"/>
    <w:rsid w:val="00B03AF8"/>
    <w:rsid w:val="00B06D55"/>
    <w:rsid w:val="00B0737B"/>
    <w:rsid w:val="00B07F21"/>
    <w:rsid w:val="00B10595"/>
    <w:rsid w:val="00B117A3"/>
    <w:rsid w:val="00B13FDA"/>
    <w:rsid w:val="00B154EC"/>
    <w:rsid w:val="00B15874"/>
    <w:rsid w:val="00B17FC5"/>
    <w:rsid w:val="00B20271"/>
    <w:rsid w:val="00B22540"/>
    <w:rsid w:val="00B22D1F"/>
    <w:rsid w:val="00B230D5"/>
    <w:rsid w:val="00B237F2"/>
    <w:rsid w:val="00B25146"/>
    <w:rsid w:val="00B25ADE"/>
    <w:rsid w:val="00B25B08"/>
    <w:rsid w:val="00B25E3D"/>
    <w:rsid w:val="00B26AB0"/>
    <w:rsid w:val="00B27BC5"/>
    <w:rsid w:val="00B3049D"/>
    <w:rsid w:val="00B30C30"/>
    <w:rsid w:val="00B30EBB"/>
    <w:rsid w:val="00B314EE"/>
    <w:rsid w:val="00B318E6"/>
    <w:rsid w:val="00B325BF"/>
    <w:rsid w:val="00B326AE"/>
    <w:rsid w:val="00B33B90"/>
    <w:rsid w:val="00B35873"/>
    <w:rsid w:val="00B3607F"/>
    <w:rsid w:val="00B3644A"/>
    <w:rsid w:val="00B40EB9"/>
    <w:rsid w:val="00B437BB"/>
    <w:rsid w:val="00B44428"/>
    <w:rsid w:val="00B4562F"/>
    <w:rsid w:val="00B45AFA"/>
    <w:rsid w:val="00B471D7"/>
    <w:rsid w:val="00B542B3"/>
    <w:rsid w:val="00B54342"/>
    <w:rsid w:val="00B564A7"/>
    <w:rsid w:val="00B56B24"/>
    <w:rsid w:val="00B570AF"/>
    <w:rsid w:val="00B605CE"/>
    <w:rsid w:val="00B61857"/>
    <w:rsid w:val="00B621CD"/>
    <w:rsid w:val="00B62642"/>
    <w:rsid w:val="00B63B87"/>
    <w:rsid w:val="00B65328"/>
    <w:rsid w:val="00B66ED8"/>
    <w:rsid w:val="00B67015"/>
    <w:rsid w:val="00B675C8"/>
    <w:rsid w:val="00B67918"/>
    <w:rsid w:val="00B70DC1"/>
    <w:rsid w:val="00B70FD2"/>
    <w:rsid w:val="00B710F0"/>
    <w:rsid w:val="00B730A2"/>
    <w:rsid w:val="00B73737"/>
    <w:rsid w:val="00B739DD"/>
    <w:rsid w:val="00B749AE"/>
    <w:rsid w:val="00B766E7"/>
    <w:rsid w:val="00B76F75"/>
    <w:rsid w:val="00B77B4C"/>
    <w:rsid w:val="00B80011"/>
    <w:rsid w:val="00B8055E"/>
    <w:rsid w:val="00B80C8C"/>
    <w:rsid w:val="00B81D4D"/>
    <w:rsid w:val="00B82874"/>
    <w:rsid w:val="00B83997"/>
    <w:rsid w:val="00B845D9"/>
    <w:rsid w:val="00B84819"/>
    <w:rsid w:val="00B856F4"/>
    <w:rsid w:val="00B862CD"/>
    <w:rsid w:val="00B87770"/>
    <w:rsid w:val="00B92613"/>
    <w:rsid w:val="00B93AF3"/>
    <w:rsid w:val="00B94407"/>
    <w:rsid w:val="00B94F20"/>
    <w:rsid w:val="00B95CF6"/>
    <w:rsid w:val="00B96E10"/>
    <w:rsid w:val="00B96ECE"/>
    <w:rsid w:val="00B9727B"/>
    <w:rsid w:val="00BA0102"/>
    <w:rsid w:val="00BA058E"/>
    <w:rsid w:val="00BA2715"/>
    <w:rsid w:val="00BA3254"/>
    <w:rsid w:val="00BA3264"/>
    <w:rsid w:val="00BA32B3"/>
    <w:rsid w:val="00BA3B1A"/>
    <w:rsid w:val="00BA3D3E"/>
    <w:rsid w:val="00BA4A89"/>
    <w:rsid w:val="00BA5CED"/>
    <w:rsid w:val="00BA61B5"/>
    <w:rsid w:val="00BA6568"/>
    <w:rsid w:val="00BA66C7"/>
    <w:rsid w:val="00BA6AEF"/>
    <w:rsid w:val="00BA72C5"/>
    <w:rsid w:val="00BB0F73"/>
    <w:rsid w:val="00BB1425"/>
    <w:rsid w:val="00BB31AE"/>
    <w:rsid w:val="00BB4159"/>
    <w:rsid w:val="00BB44C0"/>
    <w:rsid w:val="00BB5627"/>
    <w:rsid w:val="00BB5964"/>
    <w:rsid w:val="00BB6E0E"/>
    <w:rsid w:val="00BB7525"/>
    <w:rsid w:val="00BC1FCF"/>
    <w:rsid w:val="00BC246A"/>
    <w:rsid w:val="00BC2EE0"/>
    <w:rsid w:val="00BC2F4C"/>
    <w:rsid w:val="00BC527D"/>
    <w:rsid w:val="00BC55D3"/>
    <w:rsid w:val="00BC6203"/>
    <w:rsid w:val="00BD12F7"/>
    <w:rsid w:val="00BD1962"/>
    <w:rsid w:val="00BD1C3D"/>
    <w:rsid w:val="00BD1FD1"/>
    <w:rsid w:val="00BD2E1A"/>
    <w:rsid w:val="00BD329A"/>
    <w:rsid w:val="00BD3D4F"/>
    <w:rsid w:val="00BD4E9A"/>
    <w:rsid w:val="00BD5C2C"/>
    <w:rsid w:val="00BD5FDF"/>
    <w:rsid w:val="00BD664C"/>
    <w:rsid w:val="00BD71F2"/>
    <w:rsid w:val="00BE052C"/>
    <w:rsid w:val="00BE1607"/>
    <w:rsid w:val="00BE1E89"/>
    <w:rsid w:val="00BE2163"/>
    <w:rsid w:val="00BE25B5"/>
    <w:rsid w:val="00BE2E6F"/>
    <w:rsid w:val="00BE3735"/>
    <w:rsid w:val="00BE4E2D"/>
    <w:rsid w:val="00BE76AF"/>
    <w:rsid w:val="00BF1445"/>
    <w:rsid w:val="00BF3A1F"/>
    <w:rsid w:val="00BF4C12"/>
    <w:rsid w:val="00BF668E"/>
    <w:rsid w:val="00BF7379"/>
    <w:rsid w:val="00BF751F"/>
    <w:rsid w:val="00BF772A"/>
    <w:rsid w:val="00C001C4"/>
    <w:rsid w:val="00C002C0"/>
    <w:rsid w:val="00C00897"/>
    <w:rsid w:val="00C00D6A"/>
    <w:rsid w:val="00C0490D"/>
    <w:rsid w:val="00C05D64"/>
    <w:rsid w:val="00C06553"/>
    <w:rsid w:val="00C06F76"/>
    <w:rsid w:val="00C10B2C"/>
    <w:rsid w:val="00C1107C"/>
    <w:rsid w:val="00C1118C"/>
    <w:rsid w:val="00C120BE"/>
    <w:rsid w:val="00C122FE"/>
    <w:rsid w:val="00C12E2B"/>
    <w:rsid w:val="00C15794"/>
    <w:rsid w:val="00C15A09"/>
    <w:rsid w:val="00C16755"/>
    <w:rsid w:val="00C20070"/>
    <w:rsid w:val="00C20F16"/>
    <w:rsid w:val="00C21CBB"/>
    <w:rsid w:val="00C227CC"/>
    <w:rsid w:val="00C22E9E"/>
    <w:rsid w:val="00C232BA"/>
    <w:rsid w:val="00C23E56"/>
    <w:rsid w:val="00C2422C"/>
    <w:rsid w:val="00C24D36"/>
    <w:rsid w:val="00C263CB"/>
    <w:rsid w:val="00C27627"/>
    <w:rsid w:val="00C27875"/>
    <w:rsid w:val="00C30B73"/>
    <w:rsid w:val="00C30E16"/>
    <w:rsid w:val="00C35A7A"/>
    <w:rsid w:val="00C40A23"/>
    <w:rsid w:val="00C418D2"/>
    <w:rsid w:val="00C4293E"/>
    <w:rsid w:val="00C43603"/>
    <w:rsid w:val="00C43C4C"/>
    <w:rsid w:val="00C43FEE"/>
    <w:rsid w:val="00C448D0"/>
    <w:rsid w:val="00C4491F"/>
    <w:rsid w:val="00C45109"/>
    <w:rsid w:val="00C46FCA"/>
    <w:rsid w:val="00C527D3"/>
    <w:rsid w:val="00C52C0F"/>
    <w:rsid w:val="00C52C17"/>
    <w:rsid w:val="00C53E16"/>
    <w:rsid w:val="00C55585"/>
    <w:rsid w:val="00C579B0"/>
    <w:rsid w:val="00C57AF5"/>
    <w:rsid w:val="00C57FF2"/>
    <w:rsid w:val="00C60882"/>
    <w:rsid w:val="00C614C5"/>
    <w:rsid w:val="00C620DC"/>
    <w:rsid w:val="00C64A01"/>
    <w:rsid w:val="00C662A2"/>
    <w:rsid w:val="00C66321"/>
    <w:rsid w:val="00C70487"/>
    <w:rsid w:val="00C71872"/>
    <w:rsid w:val="00C72C45"/>
    <w:rsid w:val="00C72D1F"/>
    <w:rsid w:val="00C732DD"/>
    <w:rsid w:val="00C73E14"/>
    <w:rsid w:val="00C761CE"/>
    <w:rsid w:val="00C764A8"/>
    <w:rsid w:val="00C76AB1"/>
    <w:rsid w:val="00C76DF5"/>
    <w:rsid w:val="00C76F16"/>
    <w:rsid w:val="00C80C57"/>
    <w:rsid w:val="00C80CC1"/>
    <w:rsid w:val="00C8153F"/>
    <w:rsid w:val="00C83644"/>
    <w:rsid w:val="00C8629A"/>
    <w:rsid w:val="00C86863"/>
    <w:rsid w:val="00C872F6"/>
    <w:rsid w:val="00C8739E"/>
    <w:rsid w:val="00C87E2D"/>
    <w:rsid w:val="00C91D26"/>
    <w:rsid w:val="00C93FA3"/>
    <w:rsid w:val="00C95235"/>
    <w:rsid w:val="00C952EF"/>
    <w:rsid w:val="00C973AC"/>
    <w:rsid w:val="00CA20AE"/>
    <w:rsid w:val="00CA217E"/>
    <w:rsid w:val="00CA2410"/>
    <w:rsid w:val="00CA35C6"/>
    <w:rsid w:val="00CA462E"/>
    <w:rsid w:val="00CA7132"/>
    <w:rsid w:val="00CA78FC"/>
    <w:rsid w:val="00CB03D8"/>
    <w:rsid w:val="00CB10BF"/>
    <w:rsid w:val="00CB25CC"/>
    <w:rsid w:val="00CB3898"/>
    <w:rsid w:val="00CB468B"/>
    <w:rsid w:val="00CB5BD1"/>
    <w:rsid w:val="00CB6146"/>
    <w:rsid w:val="00CB6E6C"/>
    <w:rsid w:val="00CC0351"/>
    <w:rsid w:val="00CC0EC1"/>
    <w:rsid w:val="00CC3A5D"/>
    <w:rsid w:val="00CC3E39"/>
    <w:rsid w:val="00CC48B3"/>
    <w:rsid w:val="00CC595B"/>
    <w:rsid w:val="00CC5DB3"/>
    <w:rsid w:val="00CC6B85"/>
    <w:rsid w:val="00CC7E91"/>
    <w:rsid w:val="00CD0190"/>
    <w:rsid w:val="00CD0228"/>
    <w:rsid w:val="00CD4956"/>
    <w:rsid w:val="00CD6B1A"/>
    <w:rsid w:val="00CD6C7A"/>
    <w:rsid w:val="00CE0AD5"/>
    <w:rsid w:val="00CE2732"/>
    <w:rsid w:val="00CE3B64"/>
    <w:rsid w:val="00CE3B80"/>
    <w:rsid w:val="00CE426A"/>
    <w:rsid w:val="00CE4DE1"/>
    <w:rsid w:val="00CE5333"/>
    <w:rsid w:val="00CE657B"/>
    <w:rsid w:val="00CE6A6C"/>
    <w:rsid w:val="00CE6DE3"/>
    <w:rsid w:val="00CF2186"/>
    <w:rsid w:val="00CF36E6"/>
    <w:rsid w:val="00CF3819"/>
    <w:rsid w:val="00D009DE"/>
    <w:rsid w:val="00D0224A"/>
    <w:rsid w:val="00D03D60"/>
    <w:rsid w:val="00D03F03"/>
    <w:rsid w:val="00D03F33"/>
    <w:rsid w:val="00D05812"/>
    <w:rsid w:val="00D05F29"/>
    <w:rsid w:val="00D063BD"/>
    <w:rsid w:val="00D07A81"/>
    <w:rsid w:val="00D1040C"/>
    <w:rsid w:val="00D12813"/>
    <w:rsid w:val="00D13866"/>
    <w:rsid w:val="00D1392E"/>
    <w:rsid w:val="00D152F2"/>
    <w:rsid w:val="00D209E6"/>
    <w:rsid w:val="00D247A4"/>
    <w:rsid w:val="00D2673B"/>
    <w:rsid w:val="00D3023A"/>
    <w:rsid w:val="00D3089A"/>
    <w:rsid w:val="00D31BE0"/>
    <w:rsid w:val="00D3210D"/>
    <w:rsid w:val="00D33258"/>
    <w:rsid w:val="00D34ED6"/>
    <w:rsid w:val="00D36854"/>
    <w:rsid w:val="00D36B31"/>
    <w:rsid w:val="00D373B1"/>
    <w:rsid w:val="00D375A6"/>
    <w:rsid w:val="00D37DFB"/>
    <w:rsid w:val="00D40E47"/>
    <w:rsid w:val="00D42BA8"/>
    <w:rsid w:val="00D42ECD"/>
    <w:rsid w:val="00D43415"/>
    <w:rsid w:val="00D43B83"/>
    <w:rsid w:val="00D44B79"/>
    <w:rsid w:val="00D44C54"/>
    <w:rsid w:val="00D45484"/>
    <w:rsid w:val="00D4564A"/>
    <w:rsid w:val="00D501F1"/>
    <w:rsid w:val="00D504B0"/>
    <w:rsid w:val="00D53CE2"/>
    <w:rsid w:val="00D542BC"/>
    <w:rsid w:val="00D55776"/>
    <w:rsid w:val="00D5625B"/>
    <w:rsid w:val="00D56856"/>
    <w:rsid w:val="00D56C38"/>
    <w:rsid w:val="00D601A7"/>
    <w:rsid w:val="00D609CA"/>
    <w:rsid w:val="00D60E6D"/>
    <w:rsid w:val="00D63AB7"/>
    <w:rsid w:val="00D6509C"/>
    <w:rsid w:val="00D66A05"/>
    <w:rsid w:val="00D67609"/>
    <w:rsid w:val="00D679BB"/>
    <w:rsid w:val="00D67BFF"/>
    <w:rsid w:val="00D707E3"/>
    <w:rsid w:val="00D71A42"/>
    <w:rsid w:val="00D7205F"/>
    <w:rsid w:val="00D73641"/>
    <w:rsid w:val="00D73A94"/>
    <w:rsid w:val="00D76A57"/>
    <w:rsid w:val="00D77CC6"/>
    <w:rsid w:val="00D77EB2"/>
    <w:rsid w:val="00D80C7D"/>
    <w:rsid w:val="00D81A44"/>
    <w:rsid w:val="00D81EB5"/>
    <w:rsid w:val="00D81FB0"/>
    <w:rsid w:val="00D862EA"/>
    <w:rsid w:val="00D878C8"/>
    <w:rsid w:val="00D92B48"/>
    <w:rsid w:val="00D93585"/>
    <w:rsid w:val="00D96A5A"/>
    <w:rsid w:val="00D977B8"/>
    <w:rsid w:val="00DA0C3C"/>
    <w:rsid w:val="00DA4CC3"/>
    <w:rsid w:val="00DA5099"/>
    <w:rsid w:val="00DA6ADD"/>
    <w:rsid w:val="00DB04F3"/>
    <w:rsid w:val="00DB0D55"/>
    <w:rsid w:val="00DB3E7A"/>
    <w:rsid w:val="00DB5EC1"/>
    <w:rsid w:val="00DC36C9"/>
    <w:rsid w:val="00DC3968"/>
    <w:rsid w:val="00DC5703"/>
    <w:rsid w:val="00DC58AD"/>
    <w:rsid w:val="00DC5AD6"/>
    <w:rsid w:val="00DC5CF4"/>
    <w:rsid w:val="00DC7F87"/>
    <w:rsid w:val="00DD1605"/>
    <w:rsid w:val="00DD4593"/>
    <w:rsid w:val="00DD4E73"/>
    <w:rsid w:val="00DD7C01"/>
    <w:rsid w:val="00DE0692"/>
    <w:rsid w:val="00DE3624"/>
    <w:rsid w:val="00DE7504"/>
    <w:rsid w:val="00DF1526"/>
    <w:rsid w:val="00DF1818"/>
    <w:rsid w:val="00DF3100"/>
    <w:rsid w:val="00DF3B95"/>
    <w:rsid w:val="00DF49DC"/>
    <w:rsid w:val="00DF6505"/>
    <w:rsid w:val="00DF697A"/>
    <w:rsid w:val="00DF6C28"/>
    <w:rsid w:val="00E00F33"/>
    <w:rsid w:val="00E01913"/>
    <w:rsid w:val="00E01C2D"/>
    <w:rsid w:val="00E02EDC"/>
    <w:rsid w:val="00E031A3"/>
    <w:rsid w:val="00E057A4"/>
    <w:rsid w:val="00E066EF"/>
    <w:rsid w:val="00E0747C"/>
    <w:rsid w:val="00E121F2"/>
    <w:rsid w:val="00E12A6E"/>
    <w:rsid w:val="00E134A3"/>
    <w:rsid w:val="00E139D4"/>
    <w:rsid w:val="00E13CCB"/>
    <w:rsid w:val="00E143B8"/>
    <w:rsid w:val="00E159AD"/>
    <w:rsid w:val="00E16456"/>
    <w:rsid w:val="00E17A94"/>
    <w:rsid w:val="00E20E15"/>
    <w:rsid w:val="00E22B00"/>
    <w:rsid w:val="00E23A94"/>
    <w:rsid w:val="00E24ED7"/>
    <w:rsid w:val="00E25DCF"/>
    <w:rsid w:val="00E26547"/>
    <w:rsid w:val="00E267E6"/>
    <w:rsid w:val="00E27525"/>
    <w:rsid w:val="00E30138"/>
    <w:rsid w:val="00E31356"/>
    <w:rsid w:val="00E316B7"/>
    <w:rsid w:val="00E32284"/>
    <w:rsid w:val="00E3274C"/>
    <w:rsid w:val="00E32E31"/>
    <w:rsid w:val="00E32F68"/>
    <w:rsid w:val="00E33BE4"/>
    <w:rsid w:val="00E35B11"/>
    <w:rsid w:val="00E35EC9"/>
    <w:rsid w:val="00E36925"/>
    <w:rsid w:val="00E36A35"/>
    <w:rsid w:val="00E44132"/>
    <w:rsid w:val="00E44AD5"/>
    <w:rsid w:val="00E46A1E"/>
    <w:rsid w:val="00E46ACA"/>
    <w:rsid w:val="00E473AF"/>
    <w:rsid w:val="00E47CD2"/>
    <w:rsid w:val="00E50678"/>
    <w:rsid w:val="00E50844"/>
    <w:rsid w:val="00E5163C"/>
    <w:rsid w:val="00E5207E"/>
    <w:rsid w:val="00E54232"/>
    <w:rsid w:val="00E55383"/>
    <w:rsid w:val="00E555F9"/>
    <w:rsid w:val="00E567AE"/>
    <w:rsid w:val="00E56BB3"/>
    <w:rsid w:val="00E57195"/>
    <w:rsid w:val="00E57473"/>
    <w:rsid w:val="00E619BA"/>
    <w:rsid w:val="00E62090"/>
    <w:rsid w:val="00E6240D"/>
    <w:rsid w:val="00E62F68"/>
    <w:rsid w:val="00E65C1E"/>
    <w:rsid w:val="00E666D2"/>
    <w:rsid w:val="00E67C02"/>
    <w:rsid w:val="00E70D33"/>
    <w:rsid w:val="00E73D79"/>
    <w:rsid w:val="00E74EE9"/>
    <w:rsid w:val="00E76101"/>
    <w:rsid w:val="00E764F6"/>
    <w:rsid w:val="00E76760"/>
    <w:rsid w:val="00E77582"/>
    <w:rsid w:val="00E808F9"/>
    <w:rsid w:val="00E80C71"/>
    <w:rsid w:val="00E8115B"/>
    <w:rsid w:val="00E843E9"/>
    <w:rsid w:val="00E84A81"/>
    <w:rsid w:val="00E8563B"/>
    <w:rsid w:val="00E9099D"/>
    <w:rsid w:val="00E91FC5"/>
    <w:rsid w:val="00E9305E"/>
    <w:rsid w:val="00E93222"/>
    <w:rsid w:val="00E939C7"/>
    <w:rsid w:val="00E94530"/>
    <w:rsid w:val="00E94EA0"/>
    <w:rsid w:val="00E9694D"/>
    <w:rsid w:val="00E9767E"/>
    <w:rsid w:val="00EA115B"/>
    <w:rsid w:val="00EA1625"/>
    <w:rsid w:val="00EA2215"/>
    <w:rsid w:val="00EA2530"/>
    <w:rsid w:val="00EA2AC6"/>
    <w:rsid w:val="00EA36E0"/>
    <w:rsid w:val="00EA3769"/>
    <w:rsid w:val="00EA4CBD"/>
    <w:rsid w:val="00EA6A5A"/>
    <w:rsid w:val="00EA7AA7"/>
    <w:rsid w:val="00EA7AFE"/>
    <w:rsid w:val="00EA7CFB"/>
    <w:rsid w:val="00EB05BC"/>
    <w:rsid w:val="00EB1450"/>
    <w:rsid w:val="00EB25A5"/>
    <w:rsid w:val="00EB2DA2"/>
    <w:rsid w:val="00EB344C"/>
    <w:rsid w:val="00EB376D"/>
    <w:rsid w:val="00EB56B1"/>
    <w:rsid w:val="00EC0554"/>
    <w:rsid w:val="00EC0A00"/>
    <w:rsid w:val="00EC0ED9"/>
    <w:rsid w:val="00EC1CE7"/>
    <w:rsid w:val="00EC221B"/>
    <w:rsid w:val="00EC29D1"/>
    <w:rsid w:val="00EC344C"/>
    <w:rsid w:val="00EC4DA1"/>
    <w:rsid w:val="00EC5EDF"/>
    <w:rsid w:val="00EC6844"/>
    <w:rsid w:val="00ED2E1D"/>
    <w:rsid w:val="00ED41C3"/>
    <w:rsid w:val="00ED67A9"/>
    <w:rsid w:val="00ED7509"/>
    <w:rsid w:val="00ED7512"/>
    <w:rsid w:val="00EE05DE"/>
    <w:rsid w:val="00EE0D1B"/>
    <w:rsid w:val="00EE370D"/>
    <w:rsid w:val="00EE3D2F"/>
    <w:rsid w:val="00EE3DC1"/>
    <w:rsid w:val="00EE4A92"/>
    <w:rsid w:val="00EE56D3"/>
    <w:rsid w:val="00EE7B7D"/>
    <w:rsid w:val="00EF01F5"/>
    <w:rsid w:val="00EF236D"/>
    <w:rsid w:val="00EF3E93"/>
    <w:rsid w:val="00EF49C0"/>
    <w:rsid w:val="00EF5875"/>
    <w:rsid w:val="00EF5C5D"/>
    <w:rsid w:val="00EF72C4"/>
    <w:rsid w:val="00F00741"/>
    <w:rsid w:val="00F01EA7"/>
    <w:rsid w:val="00F03809"/>
    <w:rsid w:val="00F041FE"/>
    <w:rsid w:val="00F04A59"/>
    <w:rsid w:val="00F04B05"/>
    <w:rsid w:val="00F052B9"/>
    <w:rsid w:val="00F0592C"/>
    <w:rsid w:val="00F059C9"/>
    <w:rsid w:val="00F06A39"/>
    <w:rsid w:val="00F06A9B"/>
    <w:rsid w:val="00F06CE1"/>
    <w:rsid w:val="00F07672"/>
    <w:rsid w:val="00F1294C"/>
    <w:rsid w:val="00F12C56"/>
    <w:rsid w:val="00F13D26"/>
    <w:rsid w:val="00F1579D"/>
    <w:rsid w:val="00F21AFD"/>
    <w:rsid w:val="00F22FC9"/>
    <w:rsid w:val="00F252DD"/>
    <w:rsid w:val="00F25324"/>
    <w:rsid w:val="00F27442"/>
    <w:rsid w:val="00F27571"/>
    <w:rsid w:val="00F30DDD"/>
    <w:rsid w:val="00F3119E"/>
    <w:rsid w:val="00F31A76"/>
    <w:rsid w:val="00F31B63"/>
    <w:rsid w:val="00F3325A"/>
    <w:rsid w:val="00F355DF"/>
    <w:rsid w:val="00F35B1F"/>
    <w:rsid w:val="00F37A69"/>
    <w:rsid w:val="00F4003B"/>
    <w:rsid w:val="00F40C5E"/>
    <w:rsid w:val="00F41131"/>
    <w:rsid w:val="00F41EFB"/>
    <w:rsid w:val="00F42D5A"/>
    <w:rsid w:val="00F43AA7"/>
    <w:rsid w:val="00F45275"/>
    <w:rsid w:val="00F46C9F"/>
    <w:rsid w:val="00F4750E"/>
    <w:rsid w:val="00F47E8D"/>
    <w:rsid w:val="00F52C3A"/>
    <w:rsid w:val="00F52C68"/>
    <w:rsid w:val="00F52CA4"/>
    <w:rsid w:val="00F53BD9"/>
    <w:rsid w:val="00F54B7B"/>
    <w:rsid w:val="00F603FA"/>
    <w:rsid w:val="00F604F0"/>
    <w:rsid w:val="00F613D7"/>
    <w:rsid w:val="00F62D51"/>
    <w:rsid w:val="00F63777"/>
    <w:rsid w:val="00F67586"/>
    <w:rsid w:val="00F70C9A"/>
    <w:rsid w:val="00F715CE"/>
    <w:rsid w:val="00F7450F"/>
    <w:rsid w:val="00F74955"/>
    <w:rsid w:val="00F77CE2"/>
    <w:rsid w:val="00F8004C"/>
    <w:rsid w:val="00F808B0"/>
    <w:rsid w:val="00F822F5"/>
    <w:rsid w:val="00F842AE"/>
    <w:rsid w:val="00F849AD"/>
    <w:rsid w:val="00F86737"/>
    <w:rsid w:val="00F9027B"/>
    <w:rsid w:val="00F9034D"/>
    <w:rsid w:val="00F92577"/>
    <w:rsid w:val="00F92774"/>
    <w:rsid w:val="00F92C20"/>
    <w:rsid w:val="00F94313"/>
    <w:rsid w:val="00F94730"/>
    <w:rsid w:val="00F97CEF"/>
    <w:rsid w:val="00FA12E5"/>
    <w:rsid w:val="00FA1888"/>
    <w:rsid w:val="00FA2E0E"/>
    <w:rsid w:val="00FA3BAC"/>
    <w:rsid w:val="00FA4B71"/>
    <w:rsid w:val="00FA6FDB"/>
    <w:rsid w:val="00FB2011"/>
    <w:rsid w:val="00FB26C9"/>
    <w:rsid w:val="00FB2BC6"/>
    <w:rsid w:val="00FB317F"/>
    <w:rsid w:val="00FB3411"/>
    <w:rsid w:val="00FB4097"/>
    <w:rsid w:val="00FB4275"/>
    <w:rsid w:val="00FB4F9B"/>
    <w:rsid w:val="00FB54E7"/>
    <w:rsid w:val="00FB5830"/>
    <w:rsid w:val="00FB6CC1"/>
    <w:rsid w:val="00FB73DC"/>
    <w:rsid w:val="00FC03DB"/>
    <w:rsid w:val="00FC0EBD"/>
    <w:rsid w:val="00FC2D38"/>
    <w:rsid w:val="00FC33BE"/>
    <w:rsid w:val="00FC45BD"/>
    <w:rsid w:val="00FC73D9"/>
    <w:rsid w:val="00FD0BCA"/>
    <w:rsid w:val="00FD1085"/>
    <w:rsid w:val="00FD1117"/>
    <w:rsid w:val="00FD15D8"/>
    <w:rsid w:val="00FD1729"/>
    <w:rsid w:val="00FD2971"/>
    <w:rsid w:val="00FD3525"/>
    <w:rsid w:val="00FD52E5"/>
    <w:rsid w:val="00FD568A"/>
    <w:rsid w:val="00FD5BD4"/>
    <w:rsid w:val="00FD7D17"/>
    <w:rsid w:val="00FE0859"/>
    <w:rsid w:val="00FE0B8E"/>
    <w:rsid w:val="00FE0CBD"/>
    <w:rsid w:val="00FE2740"/>
    <w:rsid w:val="00FE49D7"/>
    <w:rsid w:val="00FE556C"/>
    <w:rsid w:val="00FE600C"/>
    <w:rsid w:val="00FE6931"/>
    <w:rsid w:val="00FF0078"/>
    <w:rsid w:val="00FF00D0"/>
    <w:rsid w:val="00FF0875"/>
    <w:rsid w:val="00FF22E6"/>
    <w:rsid w:val="00FF4462"/>
    <w:rsid w:val="00FF4678"/>
    <w:rsid w:val="00FF664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3FF9"/>
  <w15:docId w15:val="{85F587D9-3748-4EFD-98A6-594DEDE6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D4276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22"/>
  </w:style>
  <w:style w:type="paragraph" w:styleId="Footer">
    <w:name w:val="footer"/>
    <w:basedOn w:val="Normal"/>
    <w:link w:val="Foot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22"/>
  </w:style>
  <w:style w:type="paragraph" w:styleId="BalloonText">
    <w:name w:val="Balloon Text"/>
    <w:basedOn w:val="Normal"/>
    <w:link w:val="BalloonTextChar"/>
    <w:uiPriority w:val="99"/>
    <w:semiHidden/>
    <w:unhideWhenUsed/>
    <w:rsid w:val="00E9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D4276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E7B7D"/>
    <w:pPr>
      <w:ind w:left="720"/>
      <w:contextualSpacing/>
    </w:pPr>
  </w:style>
  <w:style w:type="table" w:styleId="TableGrid">
    <w:name w:val="Table Grid"/>
    <w:basedOn w:val="TableNormal"/>
    <w:uiPriority w:val="39"/>
    <w:rsid w:val="00C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923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721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9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9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9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9D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853BB6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3B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6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57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157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10594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05942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87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BwuLlPzVT0PPx3xF1M7i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cl/fi/0dsgem6guf1sw5z52ksv6/2025.10.9-Zoning-Zoning-Report.pdf?rlkey=ifhzl7q8w1j3gbejre8sgnbac&amp;st=mzi3e5dh&amp;dl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kbyxqlxn9lo5yyaxv9tbr/Journal-of-the-Special-Trustee-Meeting-September-16-2025.docx?rlkey=51ryge6n591heap47mfngx4m6&amp;st=fwhk5zbw&amp;dl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cl/fi/08dq2h0ru1u4mdfe4v0r9/Journal-of-the-Zoning-Hearing-ZON-24-05-Zoning-Code-Rewrite-October-8-2025.docx?rlkey=zm560so2egk6ps6pivjmmszfg&amp;st=5moi1ab1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mshx7jge0m03vo6l4oagq/Journal-of-the-Regular-Trustee-Meeting-October-1-2025.docx?rlkey=1czzw0ljwg3fwnvdegbmool5v&amp;st=yzc7j08l&amp;dl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F44E-71E6-4B4C-8BA0-11843E67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s</dc:creator>
  <cp:keywords/>
  <dc:description/>
  <cp:lastModifiedBy>Lia Lofreso</cp:lastModifiedBy>
  <cp:revision>2</cp:revision>
  <cp:lastPrinted>2025-10-10T17:43:00Z</cp:lastPrinted>
  <dcterms:created xsi:type="dcterms:W3CDTF">2025-10-16T17:45:00Z</dcterms:created>
  <dcterms:modified xsi:type="dcterms:W3CDTF">2025-10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19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a5f0a9-d01d-4454-a8e3-d2132017be1e</vt:lpwstr>
  </property>
  <property fmtid="{D5CDD505-2E9C-101B-9397-08002B2CF9AE}" pid="7" name="MSIP_Label_defa4170-0d19-0005-0004-bc88714345d2_ActionId">
    <vt:lpwstr>861d5be2-e46d-49f7-ba30-5a0042eca4ee</vt:lpwstr>
  </property>
  <property fmtid="{D5CDD505-2E9C-101B-9397-08002B2CF9AE}" pid="8" name="MSIP_Label_defa4170-0d19-0005-0004-bc88714345d2_ContentBits">
    <vt:lpwstr>0</vt:lpwstr>
  </property>
</Properties>
</file>